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40B3F" w14:textId="77777777" w:rsidR="00C24686" w:rsidRDefault="00C24686" w:rsidP="00C24686">
      <w:pPr>
        <w:jc w:val="center"/>
        <w:rPr>
          <w:sz w:val="24"/>
          <w:szCs w:val="24"/>
        </w:rPr>
      </w:pPr>
    </w:p>
    <w:p w14:paraId="60592566" w14:textId="5FFD5B29" w:rsidR="00B37826" w:rsidRPr="00E61DDE" w:rsidRDefault="00E61DDE" w:rsidP="00C24686">
      <w:pPr>
        <w:jc w:val="center"/>
        <w:rPr>
          <w:b/>
          <w:sz w:val="24"/>
          <w:szCs w:val="24"/>
        </w:rPr>
      </w:pPr>
      <w:r w:rsidRPr="00E61DDE">
        <w:rPr>
          <w:b/>
          <w:sz w:val="24"/>
          <w:szCs w:val="24"/>
        </w:rPr>
        <w:t>ANEXO VI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7"/>
        <w:gridCol w:w="1951"/>
      </w:tblGrid>
      <w:tr w:rsidR="00B37826" w14:paraId="414E9EAC" w14:textId="77777777" w:rsidTr="001E207F">
        <w:tc>
          <w:tcPr>
            <w:tcW w:w="1487" w:type="dxa"/>
            <w:shd w:val="clear" w:color="auto" w:fill="D9E2F3" w:themeFill="accent5" w:themeFillTint="33"/>
          </w:tcPr>
          <w:p w14:paraId="38524985" w14:textId="196D8879" w:rsidR="00C24686" w:rsidRPr="00B37826" w:rsidRDefault="00C24686" w:rsidP="00C24686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lang w:eastAsia="pt-BR"/>
              </w:rPr>
            </w:pPr>
            <w:r w:rsidRPr="00B37826">
              <w:rPr>
                <w:rFonts w:cstheme="minorHAnsi"/>
                <w:b/>
                <w:color w:val="000000"/>
                <w:lang w:eastAsia="pt-BR"/>
              </w:rPr>
              <w:t>N° Protocolo</w:t>
            </w:r>
          </w:p>
        </w:tc>
        <w:tc>
          <w:tcPr>
            <w:tcW w:w="1951" w:type="dxa"/>
            <w:shd w:val="clear" w:color="auto" w:fill="D9E2F3" w:themeFill="accent5" w:themeFillTint="33"/>
          </w:tcPr>
          <w:p w14:paraId="47DB40B8" w14:textId="77777777" w:rsidR="00C24686" w:rsidRDefault="00C24686" w:rsidP="00E61DDE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B37826" w14:paraId="019D1DF2" w14:textId="77777777" w:rsidTr="001E207F">
        <w:tc>
          <w:tcPr>
            <w:tcW w:w="3438" w:type="dxa"/>
            <w:gridSpan w:val="2"/>
            <w:shd w:val="clear" w:color="auto" w:fill="D9E2F3" w:themeFill="accent5" w:themeFillTint="33"/>
          </w:tcPr>
          <w:p w14:paraId="47757F30" w14:textId="04A4B600" w:rsidR="00B37826" w:rsidRPr="00B37826" w:rsidRDefault="00B37826" w:rsidP="00B3782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t-BR"/>
              </w:rPr>
            </w:pPr>
            <w:r w:rsidRPr="00B37826">
              <w:rPr>
                <w:rFonts w:cstheme="minorHAnsi"/>
                <w:color w:val="000000"/>
                <w:lang w:eastAsia="pt-BR"/>
              </w:rPr>
              <w:t>Código de Classificação 024.92</w:t>
            </w:r>
          </w:p>
        </w:tc>
      </w:tr>
    </w:tbl>
    <w:p w14:paraId="57303319" w14:textId="77777777" w:rsidR="00C24686" w:rsidRDefault="00C24686" w:rsidP="00C24686">
      <w:pPr>
        <w:rPr>
          <w:sz w:val="24"/>
          <w:szCs w:val="24"/>
        </w:rPr>
      </w:pPr>
    </w:p>
    <w:p w14:paraId="6B7B2B1D" w14:textId="7039D322" w:rsidR="00C24686" w:rsidRDefault="00C24686" w:rsidP="00C246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LICITAÇÃO</w:t>
      </w:r>
      <w:r w:rsidRPr="00C24686">
        <w:rPr>
          <w:b/>
          <w:sz w:val="24"/>
          <w:szCs w:val="24"/>
        </w:rPr>
        <w:t xml:space="preserve"> DE EMPEN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9"/>
      </w:tblGrid>
      <w:tr w:rsidR="001E207F" w14:paraId="0BB625BD" w14:textId="77777777" w:rsidTr="001E207F">
        <w:tc>
          <w:tcPr>
            <w:tcW w:w="8779" w:type="dxa"/>
          </w:tcPr>
          <w:p w14:paraId="5C061901" w14:textId="77777777" w:rsidR="000217A0" w:rsidRDefault="000217A0" w:rsidP="000217A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  <w:p w14:paraId="6B5B0FB9" w14:textId="77777777" w:rsidR="000217A0" w:rsidRPr="00824FD6" w:rsidRDefault="000217A0" w:rsidP="000217A0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pt-BR"/>
              </w:rPr>
            </w:pPr>
            <w:r w:rsidRPr="00824FD6">
              <w:rPr>
                <w:rFonts w:cs="Calibri"/>
                <w:color w:val="000000"/>
                <w:sz w:val="24"/>
                <w:szCs w:val="24"/>
                <w:lang w:eastAsia="pt-BR"/>
              </w:rPr>
              <w:t xml:space="preserve">Solicito o registro de empenho, nos termos do Edital nº </w:t>
            </w:r>
            <w:r w:rsidRPr="00824FD6">
              <w:rPr>
                <w:rFonts w:cs="Calibri"/>
                <w:b/>
                <w:color w:val="000000"/>
                <w:sz w:val="24"/>
                <w:szCs w:val="24"/>
                <w:lang w:eastAsia="pt-BR"/>
              </w:rPr>
              <w:t>005/2021</w:t>
            </w:r>
            <w:r w:rsidRPr="00824FD6">
              <w:rPr>
                <w:rFonts w:cs="Calibri"/>
                <w:color w:val="000000"/>
                <w:sz w:val="24"/>
                <w:szCs w:val="24"/>
                <w:lang w:eastAsia="pt-BR"/>
              </w:rPr>
              <w:t xml:space="preserve">-PROEC, para o </w:t>
            </w:r>
            <w:r w:rsidRPr="00824FD6">
              <w:rPr>
                <w:rFonts w:cs="Calibri"/>
                <w:b/>
                <w:color w:val="000000"/>
                <w:sz w:val="24"/>
                <w:szCs w:val="24"/>
                <w:lang w:eastAsia="pt-BR"/>
              </w:rPr>
              <w:t>exercício financeiro de 2022</w:t>
            </w:r>
            <w:r w:rsidRPr="00824FD6">
              <w:rPr>
                <w:rFonts w:cs="Calibri"/>
                <w:color w:val="000000"/>
                <w:sz w:val="24"/>
                <w:szCs w:val="24"/>
                <w:lang w:eastAsia="pt-BR"/>
              </w:rPr>
              <w:t>, conforme dados abaixo:</w:t>
            </w:r>
          </w:p>
          <w:p w14:paraId="1F772F1C" w14:textId="77777777" w:rsidR="000217A0" w:rsidRPr="00824FD6" w:rsidRDefault="000217A0" w:rsidP="000217A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  <w:gridCol w:w="4961"/>
            </w:tblGrid>
            <w:tr w:rsidR="000217A0" w:rsidRPr="00824FD6" w14:paraId="79BFD2D7" w14:textId="77777777" w:rsidTr="00035D39">
              <w:tc>
                <w:tcPr>
                  <w:tcW w:w="2477" w:type="dxa"/>
                  <w:shd w:val="clear" w:color="auto" w:fill="D9E2F3"/>
                </w:tcPr>
                <w:p w14:paraId="3A57053C" w14:textId="77777777" w:rsidR="000217A0" w:rsidRPr="00824FD6" w:rsidRDefault="000217A0" w:rsidP="000217A0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4FD6">
                    <w:rPr>
                      <w:rFonts w:cs="Calibri"/>
                      <w:color w:val="000000"/>
                      <w:sz w:val="24"/>
                      <w:szCs w:val="24"/>
                      <w:lang w:eastAsia="pt-BR"/>
                    </w:rPr>
                    <w:t>Nome do Bolsista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14:paraId="3770B440" w14:textId="77777777" w:rsidR="000217A0" w:rsidRPr="00824FD6" w:rsidRDefault="000217A0" w:rsidP="000217A0">
                  <w:pPr>
                    <w:spacing w:after="0" w:line="240" w:lineRule="auto"/>
                    <w:jc w:val="both"/>
                    <w:rPr>
                      <w:rFonts w:cs="Calibri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0217A0" w:rsidRPr="00824FD6" w14:paraId="6869F6F7" w14:textId="77777777" w:rsidTr="00035D39">
              <w:tc>
                <w:tcPr>
                  <w:tcW w:w="2477" w:type="dxa"/>
                  <w:shd w:val="clear" w:color="auto" w:fill="D9E2F3"/>
                </w:tcPr>
                <w:p w14:paraId="4F0868E8" w14:textId="77777777" w:rsidR="000217A0" w:rsidRPr="00824FD6" w:rsidRDefault="000217A0" w:rsidP="000217A0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4FD6">
                    <w:rPr>
                      <w:rFonts w:cs="Calibri"/>
                      <w:color w:val="000000"/>
                      <w:sz w:val="24"/>
                      <w:szCs w:val="24"/>
                      <w:lang w:eastAsia="pt-BR"/>
                    </w:rPr>
                    <w:t>CPF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14:paraId="10AD6E37" w14:textId="77777777" w:rsidR="000217A0" w:rsidRPr="00824FD6" w:rsidRDefault="000217A0" w:rsidP="000217A0">
                  <w:pPr>
                    <w:spacing w:after="0" w:line="240" w:lineRule="auto"/>
                    <w:jc w:val="both"/>
                    <w:rPr>
                      <w:rFonts w:cs="Calibri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0217A0" w:rsidRPr="00824FD6" w14:paraId="093602DD" w14:textId="77777777" w:rsidTr="00035D39">
              <w:tc>
                <w:tcPr>
                  <w:tcW w:w="2477" w:type="dxa"/>
                  <w:shd w:val="clear" w:color="auto" w:fill="D9E2F3"/>
                </w:tcPr>
                <w:p w14:paraId="44344A68" w14:textId="77777777" w:rsidR="000217A0" w:rsidRPr="00824FD6" w:rsidRDefault="000217A0" w:rsidP="000217A0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4FD6">
                    <w:rPr>
                      <w:rFonts w:cs="Calibri"/>
                      <w:color w:val="000000"/>
                      <w:sz w:val="24"/>
                      <w:szCs w:val="24"/>
                      <w:lang w:eastAsia="pt-BR"/>
                    </w:rPr>
                    <w:t>Valor Mensal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14:paraId="2517481B" w14:textId="77777777" w:rsidR="000217A0" w:rsidRPr="00824FD6" w:rsidRDefault="000217A0" w:rsidP="000217A0">
                  <w:pPr>
                    <w:spacing w:after="0" w:line="240" w:lineRule="auto"/>
                    <w:jc w:val="both"/>
                    <w:rPr>
                      <w:rFonts w:cs="Calibri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0217A0" w:rsidRPr="00824FD6" w14:paraId="6BCA12B7" w14:textId="77777777" w:rsidTr="00035D39">
              <w:tc>
                <w:tcPr>
                  <w:tcW w:w="2477" w:type="dxa"/>
                  <w:shd w:val="clear" w:color="auto" w:fill="D9E2F3"/>
                </w:tcPr>
                <w:p w14:paraId="78187D99" w14:textId="77777777" w:rsidR="000217A0" w:rsidRPr="00824FD6" w:rsidRDefault="000217A0" w:rsidP="000217A0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4FD6">
                    <w:rPr>
                      <w:rFonts w:cs="Calibri"/>
                      <w:color w:val="000000"/>
                      <w:sz w:val="24"/>
                      <w:szCs w:val="24"/>
                      <w:lang w:eastAsia="pt-BR"/>
                    </w:rPr>
                    <w:t>Início da Bolsa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14:paraId="5E9741F4" w14:textId="77777777" w:rsidR="000217A0" w:rsidRPr="00824FD6" w:rsidRDefault="000217A0" w:rsidP="000217A0">
                  <w:pPr>
                    <w:spacing w:after="0" w:line="240" w:lineRule="auto"/>
                    <w:jc w:val="both"/>
                    <w:rPr>
                      <w:rFonts w:cs="Calibri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0217A0" w:rsidRPr="00824FD6" w14:paraId="240F776B" w14:textId="77777777" w:rsidTr="00035D39">
              <w:tc>
                <w:tcPr>
                  <w:tcW w:w="2477" w:type="dxa"/>
                  <w:shd w:val="clear" w:color="auto" w:fill="D9E2F3"/>
                </w:tcPr>
                <w:p w14:paraId="423CF7F5" w14:textId="77777777" w:rsidR="000217A0" w:rsidRPr="00824FD6" w:rsidRDefault="000217A0" w:rsidP="000217A0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4FD6">
                    <w:rPr>
                      <w:rFonts w:cs="Calibri"/>
                      <w:color w:val="000000"/>
                      <w:sz w:val="24"/>
                      <w:szCs w:val="24"/>
                      <w:lang w:eastAsia="pt-BR"/>
                    </w:rPr>
                    <w:t>Término da Bolsa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14:paraId="3801470C" w14:textId="77777777" w:rsidR="000217A0" w:rsidRPr="00824FD6" w:rsidRDefault="000217A0" w:rsidP="000217A0">
                  <w:pPr>
                    <w:spacing w:after="0" w:line="240" w:lineRule="auto"/>
                    <w:jc w:val="both"/>
                    <w:rPr>
                      <w:rFonts w:cs="Calibri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0217A0" w:rsidRPr="00824FD6" w14:paraId="5DB14A6D" w14:textId="77777777" w:rsidTr="00035D39">
              <w:tc>
                <w:tcPr>
                  <w:tcW w:w="2477" w:type="dxa"/>
                  <w:shd w:val="clear" w:color="auto" w:fill="D9E2F3"/>
                </w:tcPr>
                <w:p w14:paraId="00651878" w14:textId="77777777" w:rsidR="000217A0" w:rsidRPr="00824FD6" w:rsidRDefault="000217A0" w:rsidP="000217A0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4FD6">
                    <w:rPr>
                      <w:rFonts w:cs="Calibri"/>
                      <w:color w:val="000000"/>
                      <w:sz w:val="24"/>
                      <w:szCs w:val="24"/>
                      <w:lang w:eastAsia="pt-BR"/>
                    </w:rPr>
                    <w:t>Valor Total da Bolsa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14:paraId="416869D8" w14:textId="77777777" w:rsidR="000217A0" w:rsidRPr="00824FD6" w:rsidRDefault="000217A0" w:rsidP="000217A0">
                  <w:pPr>
                    <w:spacing w:after="0" w:line="240" w:lineRule="auto"/>
                    <w:jc w:val="both"/>
                    <w:rPr>
                      <w:rFonts w:cs="Calibri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75812058" w14:textId="77777777" w:rsidR="000217A0" w:rsidRPr="00824FD6" w:rsidRDefault="000217A0" w:rsidP="000217A0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pt-BR"/>
              </w:rPr>
            </w:pPr>
          </w:p>
          <w:p w14:paraId="75C2CD9F" w14:textId="77777777" w:rsidR="000217A0" w:rsidRPr="00824FD6" w:rsidRDefault="000217A0" w:rsidP="000217A0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pt-BR"/>
              </w:rPr>
            </w:pPr>
          </w:p>
          <w:p w14:paraId="4D573E21" w14:textId="77777777" w:rsidR="000217A0" w:rsidRPr="00824FD6" w:rsidRDefault="000217A0" w:rsidP="000217A0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Ind w:w="1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78"/>
            </w:tblGrid>
            <w:tr w:rsidR="000217A0" w:rsidRPr="00824FD6" w14:paraId="78084F53" w14:textId="77777777" w:rsidTr="00035D39"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EA4C965" w14:textId="77777777" w:rsidR="000217A0" w:rsidRDefault="000217A0" w:rsidP="000217A0">
                  <w:pPr>
                    <w:spacing w:line="240" w:lineRule="auto"/>
                    <w:jc w:val="both"/>
                    <w:rPr>
                      <w:sz w:val="24"/>
                      <w:szCs w:val="24"/>
                      <w:lang w:eastAsia="pt-BR"/>
                    </w:rPr>
                  </w:pPr>
                </w:p>
                <w:p w14:paraId="26F74B16" w14:textId="77777777" w:rsidR="00A23D50" w:rsidRPr="00824FD6" w:rsidRDefault="00A23D50" w:rsidP="000217A0">
                  <w:pPr>
                    <w:spacing w:line="240" w:lineRule="auto"/>
                    <w:jc w:val="both"/>
                    <w:rPr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71D8162A" w14:textId="77777777" w:rsidR="000217A0" w:rsidRPr="00824FD6" w:rsidRDefault="000217A0" w:rsidP="000217A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24FD6">
              <w:rPr>
                <w:rFonts w:cs="Arial"/>
                <w:b/>
                <w:sz w:val="24"/>
                <w:szCs w:val="24"/>
              </w:rPr>
              <w:t>Assinatura do/a Coordenador</w:t>
            </w:r>
          </w:p>
          <w:p w14:paraId="09D74292" w14:textId="77777777" w:rsidR="000217A0" w:rsidRPr="00824FD6" w:rsidRDefault="000217A0" w:rsidP="000217A0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pt-BR"/>
              </w:rPr>
            </w:pPr>
          </w:p>
          <w:p w14:paraId="22219184" w14:textId="77777777" w:rsidR="000217A0" w:rsidRPr="00824FD6" w:rsidRDefault="000217A0" w:rsidP="000217A0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Ind w:w="1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78"/>
            </w:tblGrid>
            <w:tr w:rsidR="000217A0" w:rsidRPr="00824FD6" w14:paraId="0BE17225" w14:textId="77777777" w:rsidTr="00035D39"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CD82A73" w14:textId="77777777" w:rsidR="000217A0" w:rsidRPr="00824FD6" w:rsidRDefault="000217A0" w:rsidP="000217A0">
                  <w:pPr>
                    <w:spacing w:line="240" w:lineRule="auto"/>
                    <w:jc w:val="both"/>
                    <w:rPr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62E4AC5D" w14:textId="77777777" w:rsidR="000217A0" w:rsidRPr="00824FD6" w:rsidRDefault="000217A0" w:rsidP="000217A0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a</w:t>
            </w:r>
          </w:p>
          <w:p w14:paraId="0C2BE9D4" w14:textId="77777777" w:rsidR="001E207F" w:rsidRDefault="001E207F" w:rsidP="00C2468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9566DF3" w14:textId="01E3ECB4" w:rsidR="00C24686" w:rsidRPr="00C24686" w:rsidRDefault="00C24686" w:rsidP="00C24686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sectPr w:rsidR="00C24686" w:rsidRPr="00C24686" w:rsidSect="00A23D50">
      <w:headerReference w:type="default" r:id="rId8"/>
      <w:footerReference w:type="default" r:id="rId9"/>
      <w:pgSz w:w="11906" w:h="16838"/>
      <w:pgMar w:top="1123" w:right="1416" w:bottom="1418" w:left="1701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367F3" w14:textId="77777777" w:rsidR="006D7180" w:rsidRDefault="006D7180" w:rsidP="005F368D">
      <w:pPr>
        <w:spacing w:after="0" w:line="240" w:lineRule="auto"/>
      </w:pPr>
      <w:r>
        <w:separator/>
      </w:r>
    </w:p>
  </w:endnote>
  <w:endnote w:type="continuationSeparator" w:id="0">
    <w:p w14:paraId="20E7E5A4" w14:textId="77777777" w:rsidR="006D7180" w:rsidRDefault="006D7180" w:rsidP="005F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Vera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9A99E" w14:textId="28479DC0" w:rsidR="00A23D50" w:rsidRPr="00894DE4" w:rsidRDefault="005F6EAC" w:rsidP="005F6EAC">
    <w:pPr>
      <w:pStyle w:val="Rodap"/>
      <w:tabs>
        <w:tab w:val="clear" w:pos="8504"/>
        <w:tab w:val="right" w:pos="9070"/>
      </w:tabs>
      <w:spacing w:after="240"/>
      <w:jc w:val="right"/>
      <w:rPr>
        <w:rFonts w:cs="Calibri"/>
        <w:sz w:val="18"/>
        <w:szCs w:val="18"/>
      </w:rPr>
    </w:pPr>
    <w:r>
      <w:rPr>
        <w:rFonts w:cs="Calibri"/>
        <w:sz w:val="18"/>
        <w:szCs w:val="18"/>
      </w:rPr>
      <w:t xml:space="preserve">  </w:t>
    </w:r>
    <w:r w:rsidR="00A23D50">
      <w:rPr>
        <w:rFonts w:cs="Calibri"/>
        <w:sz w:val="18"/>
        <w:szCs w:val="18"/>
      </w:rPr>
      <w:t>Edital</w:t>
    </w:r>
    <w:r w:rsidR="00A23D50" w:rsidRPr="00894DE4">
      <w:rPr>
        <w:rFonts w:cs="Calibri"/>
        <w:sz w:val="18"/>
        <w:szCs w:val="18"/>
      </w:rPr>
      <w:t xml:space="preserve"> 00</w:t>
    </w:r>
    <w:r w:rsidR="00A23D50">
      <w:rPr>
        <w:rFonts w:cs="Calibri"/>
        <w:sz w:val="18"/>
        <w:szCs w:val="18"/>
      </w:rPr>
      <w:t>5</w:t>
    </w:r>
    <w:r w:rsidR="00A23D50" w:rsidRPr="00894DE4">
      <w:rPr>
        <w:rFonts w:cs="Calibri"/>
        <w:sz w:val="18"/>
        <w:szCs w:val="18"/>
      </w:rPr>
      <w:t>_202</w:t>
    </w:r>
    <w:r w:rsidR="00A23D50">
      <w:rPr>
        <w:rFonts w:cs="Calibri"/>
        <w:sz w:val="18"/>
        <w:szCs w:val="18"/>
      </w:rPr>
      <w:t xml:space="preserve">1 </w:t>
    </w:r>
    <w:r w:rsidR="00A23D50" w:rsidRPr="00894DE4">
      <w:rPr>
        <w:rFonts w:cs="Calibri"/>
        <w:sz w:val="18"/>
        <w:szCs w:val="18"/>
      </w:rPr>
      <w:t xml:space="preserve">Página </w:t>
    </w:r>
    <w:r w:rsidR="00A23D50" w:rsidRPr="00894DE4">
      <w:rPr>
        <w:rFonts w:cs="Calibri"/>
        <w:sz w:val="18"/>
        <w:szCs w:val="18"/>
      </w:rPr>
      <w:fldChar w:fldCharType="begin"/>
    </w:r>
    <w:r w:rsidR="00A23D50" w:rsidRPr="00894DE4">
      <w:rPr>
        <w:rFonts w:cs="Calibri"/>
        <w:sz w:val="18"/>
        <w:szCs w:val="18"/>
      </w:rPr>
      <w:instrText xml:space="preserve"> PAGE  \* Arabic  \* MERGEFORMAT </w:instrText>
    </w:r>
    <w:r w:rsidR="00A23D50" w:rsidRPr="00894DE4">
      <w:rPr>
        <w:rFonts w:cs="Calibri"/>
        <w:sz w:val="18"/>
        <w:szCs w:val="18"/>
      </w:rPr>
      <w:fldChar w:fldCharType="separate"/>
    </w:r>
    <w:r>
      <w:rPr>
        <w:rFonts w:cs="Calibri"/>
        <w:noProof/>
        <w:sz w:val="18"/>
        <w:szCs w:val="18"/>
      </w:rPr>
      <w:t>1</w:t>
    </w:r>
    <w:r w:rsidR="00A23D50" w:rsidRPr="00894DE4">
      <w:rPr>
        <w:rFonts w:cs="Calibri"/>
        <w:sz w:val="18"/>
        <w:szCs w:val="18"/>
      </w:rPr>
      <w:fldChar w:fldCharType="end"/>
    </w:r>
    <w:r w:rsidR="00A23D50" w:rsidRPr="00894DE4">
      <w:rPr>
        <w:rFonts w:cs="Calibri"/>
        <w:sz w:val="18"/>
        <w:szCs w:val="18"/>
      </w:rPr>
      <w:t>/</w:t>
    </w:r>
    <w:r w:rsidR="00A23D50" w:rsidRPr="00894DE4">
      <w:rPr>
        <w:rFonts w:cs="Calibri"/>
        <w:sz w:val="18"/>
        <w:szCs w:val="18"/>
      </w:rPr>
      <w:fldChar w:fldCharType="begin"/>
    </w:r>
    <w:r w:rsidR="00A23D50" w:rsidRPr="00894DE4">
      <w:rPr>
        <w:rFonts w:cs="Calibri"/>
        <w:sz w:val="18"/>
        <w:szCs w:val="18"/>
      </w:rPr>
      <w:instrText xml:space="preserve"> NUMPAGES  \* Arabic  \* MERGEFORMAT </w:instrText>
    </w:r>
    <w:r w:rsidR="00A23D50" w:rsidRPr="00894DE4">
      <w:rPr>
        <w:rFonts w:cs="Calibri"/>
        <w:sz w:val="18"/>
        <w:szCs w:val="18"/>
      </w:rPr>
      <w:fldChar w:fldCharType="separate"/>
    </w:r>
    <w:r>
      <w:rPr>
        <w:rFonts w:cs="Calibri"/>
        <w:noProof/>
        <w:sz w:val="18"/>
        <w:szCs w:val="18"/>
      </w:rPr>
      <w:t>1</w:t>
    </w:r>
    <w:r w:rsidR="00A23D50" w:rsidRPr="00894DE4">
      <w:rPr>
        <w:rFonts w:cs="Calibri"/>
        <w:sz w:val="18"/>
        <w:szCs w:val="18"/>
      </w:rPr>
      <w:fldChar w:fldCharType="end"/>
    </w:r>
    <w:r w:rsidR="00A23D50" w:rsidRPr="00C800E7">
      <w:rPr>
        <w:noProof/>
        <w:lang w:eastAsia="pt-BR"/>
      </w:rPr>
      <w:drawing>
        <wp:inline distT="0" distB="0" distL="0" distR="0" wp14:anchorId="3E7E3CB2" wp14:editId="396DA980">
          <wp:extent cx="5645150" cy="641985"/>
          <wp:effectExtent l="0" t="0" r="0" b="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F6F834" w14:textId="77777777" w:rsidR="00A23D50" w:rsidRDefault="00A23D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6AD8D" w14:textId="77777777" w:rsidR="006D7180" w:rsidRDefault="006D7180" w:rsidP="005F368D">
      <w:pPr>
        <w:spacing w:after="0" w:line="240" w:lineRule="auto"/>
      </w:pPr>
      <w:r>
        <w:separator/>
      </w:r>
    </w:p>
  </w:footnote>
  <w:footnote w:type="continuationSeparator" w:id="0">
    <w:p w14:paraId="5A66DF2D" w14:textId="77777777" w:rsidR="006D7180" w:rsidRDefault="006D7180" w:rsidP="005F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CEBE9" w14:textId="3E5F5B5E" w:rsidR="0093686E" w:rsidRDefault="0093686E">
    <w:pPr>
      <w:pStyle w:val="Cabealho"/>
    </w:pPr>
    <w:r w:rsidRPr="0093686E">
      <w:rPr>
        <w:noProof/>
        <w:lang w:eastAsia="pt-BR"/>
      </w:rPr>
      <w:drawing>
        <wp:inline distT="0" distB="0" distL="0" distR="0" wp14:anchorId="6B40F77E" wp14:editId="307872CB">
          <wp:extent cx="5791200" cy="685800"/>
          <wp:effectExtent l="0" t="0" r="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210"/>
                  <a:stretch/>
                </pic:blipFill>
                <pic:spPr bwMode="auto">
                  <a:xfrm>
                    <a:off x="0" y="0"/>
                    <a:ext cx="5791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3892"/>
    <w:multiLevelType w:val="hybridMultilevel"/>
    <w:tmpl w:val="809ECE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029D"/>
    <w:multiLevelType w:val="hybridMultilevel"/>
    <w:tmpl w:val="C17C3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605B2"/>
    <w:multiLevelType w:val="hybridMultilevel"/>
    <w:tmpl w:val="B14AF72A"/>
    <w:lvl w:ilvl="0" w:tplc="04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B01634A"/>
    <w:multiLevelType w:val="hybridMultilevel"/>
    <w:tmpl w:val="31502F32"/>
    <w:lvl w:ilvl="0" w:tplc="C818FBD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7110B62"/>
    <w:multiLevelType w:val="multilevel"/>
    <w:tmpl w:val="DFE2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C884296"/>
    <w:multiLevelType w:val="hybridMultilevel"/>
    <w:tmpl w:val="FA320BE0"/>
    <w:lvl w:ilvl="0" w:tplc="EF2618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A17A5"/>
    <w:multiLevelType w:val="hybridMultilevel"/>
    <w:tmpl w:val="6EDC8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B3ECD"/>
    <w:multiLevelType w:val="hybridMultilevel"/>
    <w:tmpl w:val="EBE680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522F33"/>
    <w:multiLevelType w:val="hybridMultilevel"/>
    <w:tmpl w:val="AE5478D4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>
    <w:nsid w:val="2B33043A"/>
    <w:multiLevelType w:val="hybridMultilevel"/>
    <w:tmpl w:val="89F87B96"/>
    <w:lvl w:ilvl="0" w:tplc="9D5E9200">
      <w:start w:val="5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B71AE1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5EBCD9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7BCC9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0658D4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BE24ED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20E07D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364444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49A811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02E09AD"/>
    <w:multiLevelType w:val="hybridMultilevel"/>
    <w:tmpl w:val="D99CC5DC"/>
    <w:lvl w:ilvl="0" w:tplc="348409C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58065A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544090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72A45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D15684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0F4881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BD7CBE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61CA4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5F3E64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3F62FEF"/>
    <w:multiLevelType w:val="hybridMultilevel"/>
    <w:tmpl w:val="FDBA5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54F7E"/>
    <w:multiLevelType w:val="hybridMultilevel"/>
    <w:tmpl w:val="66F671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01D00"/>
    <w:multiLevelType w:val="hybridMultilevel"/>
    <w:tmpl w:val="77FA27F6"/>
    <w:lvl w:ilvl="0" w:tplc="53682EF8">
      <w:start w:val="1"/>
      <w:numFmt w:val="upperRoman"/>
      <w:lvlText w:val="%1."/>
      <w:lvlJc w:val="left"/>
      <w:pPr>
        <w:ind w:left="252" w:hanging="30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BR" w:eastAsia="pt-BR" w:bidi="pt-BR"/>
      </w:rPr>
    </w:lvl>
    <w:lvl w:ilvl="1" w:tplc="30907514">
      <w:start w:val="1"/>
      <w:numFmt w:val="upperRoman"/>
      <w:lvlText w:val="%2."/>
      <w:lvlJc w:val="left"/>
      <w:pPr>
        <w:ind w:left="252" w:hanging="204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BR" w:eastAsia="pt-BR" w:bidi="pt-BR"/>
      </w:rPr>
    </w:lvl>
    <w:lvl w:ilvl="2" w:tplc="E13E9F64">
      <w:numFmt w:val="bullet"/>
      <w:lvlText w:val="•"/>
      <w:lvlJc w:val="left"/>
      <w:pPr>
        <w:ind w:left="2413" w:hanging="204"/>
      </w:pPr>
      <w:rPr>
        <w:rFonts w:hint="default"/>
        <w:lang w:val="pt-BR" w:eastAsia="pt-BR" w:bidi="pt-BR"/>
      </w:rPr>
    </w:lvl>
    <w:lvl w:ilvl="3" w:tplc="60ECBDD0">
      <w:numFmt w:val="bullet"/>
      <w:lvlText w:val="•"/>
      <w:lvlJc w:val="left"/>
      <w:pPr>
        <w:ind w:left="3489" w:hanging="204"/>
      </w:pPr>
      <w:rPr>
        <w:rFonts w:hint="default"/>
        <w:lang w:val="pt-BR" w:eastAsia="pt-BR" w:bidi="pt-BR"/>
      </w:rPr>
    </w:lvl>
    <w:lvl w:ilvl="4" w:tplc="55C6174E">
      <w:numFmt w:val="bullet"/>
      <w:lvlText w:val="•"/>
      <w:lvlJc w:val="left"/>
      <w:pPr>
        <w:ind w:left="4566" w:hanging="204"/>
      </w:pPr>
      <w:rPr>
        <w:rFonts w:hint="default"/>
        <w:lang w:val="pt-BR" w:eastAsia="pt-BR" w:bidi="pt-BR"/>
      </w:rPr>
    </w:lvl>
    <w:lvl w:ilvl="5" w:tplc="7AD26AAC">
      <w:numFmt w:val="bullet"/>
      <w:lvlText w:val="•"/>
      <w:lvlJc w:val="left"/>
      <w:pPr>
        <w:ind w:left="5643" w:hanging="204"/>
      </w:pPr>
      <w:rPr>
        <w:rFonts w:hint="default"/>
        <w:lang w:val="pt-BR" w:eastAsia="pt-BR" w:bidi="pt-BR"/>
      </w:rPr>
    </w:lvl>
    <w:lvl w:ilvl="6" w:tplc="E144767A">
      <w:numFmt w:val="bullet"/>
      <w:lvlText w:val="•"/>
      <w:lvlJc w:val="left"/>
      <w:pPr>
        <w:ind w:left="6719" w:hanging="204"/>
      </w:pPr>
      <w:rPr>
        <w:rFonts w:hint="default"/>
        <w:lang w:val="pt-BR" w:eastAsia="pt-BR" w:bidi="pt-BR"/>
      </w:rPr>
    </w:lvl>
    <w:lvl w:ilvl="7" w:tplc="A5C63B00">
      <w:numFmt w:val="bullet"/>
      <w:lvlText w:val="•"/>
      <w:lvlJc w:val="left"/>
      <w:pPr>
        <w:ind w:left="7796" w:hanging="204"/>
      </w:pPr>
      <w:rPr>
        <w:rFonts w:hint="default"/>
        <w:lang w:val="pt-BR" w:eastAsia="pt-BR" w:bidi="pt-BR"/>
      </w:rPr>
    </w:lvl>
    <w:lvl w:ilvl="8" w:tplc="EA72A45E">
      <w:numFmt w:val="bullet"/>
      <w:lvlText w:val="•"/>
      <w:lvlJc w:val="left"/>
      <w:pPr>
        <w:ind w:left="8873" w:hanging="204"/>
      </w:pPr>
      <w:rPr>
        <w:rFonts w:hint="default"/>
        <w:lang w:val="pt-BR" w:eastAsia="pt-BR" w:bidi="pt-BR"/>
      </w:rPr>
    </w:lvl>
  </w:abstractNum>
  <w:abstractNum w:abstractNumId="14">
    <w:nsid w:val="423F2B5A"/>
    <w:multiLevelType w:val="hybridMultilevel"/>
    <w:tmpl w:val="C1320C78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4A1D77A6"/>
    <w:multiLevelType w:val="hybridMultilevel"/>
    <w:tmpl w:val="C9AA1BDC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>
    <w:nsid w:val="4F177866"/>
    <w:multiLevelType w:val="hybridMultilevel"/>
    <w:tmpl w:val="8914556E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05356BC"/>
    <w:multiLevelType w:val="hybridMultilevel"/>
    <w:tmpl w:val="ACE2CE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FC398C"/>
    <w:multiLevelType w:val="hybridMultilevel"/>
    <w:tmpl w:val="E708A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415DD"/>
    <w:multiLevelType w:val="hybridMultilevel"/>
    <w:tmpl w:val="FFCE3766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D140EA1"/>
    <w:multiLevelType w:val="hybridMultilevel"/>
    <w:tmpl w:val="9CB66B50"/>
    <w:lvl w:ilvl="0" w:tplc="7BA860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358D8"/>
    <w:multiLevelType w:val="hybridMultilevel"/>
    <w:tmpl w:val="0F9E6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E00A3"/>
    <w:multiLevelType w:val="hybridMultilevel"/>
    <w:tmpl w:val="EF763A6E"/>
    <w:lvl w:ilvl="0" w:tplc="89F4DC10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B161BD"/>
    <w:multiLevelType w:val="hybridMultilevel"/>
    <w:tmpl w:val="9FF04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E757F"/>
    <w:multiLevelType w:val="hybridMultilevel"/>
    <w:tmpl w:val="C082EE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D54F7"/>
    <w:multiLevelType w:val="multilevel"/>
    <w:tmpl w:val="81F6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12B462E"/>
    <w:multiLevelType w:val="hybridMultilevel"/>
    <w:tmpl w:val="3286A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A16A5"/>
    <w:multiLevelType w:val="hybridMultilevel"/>
    <w:tmpl w:val="F02ED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7"/>
  </w:num>
  <w:num w:numId="4">
    <w:abstractNumId w:val="2"/>
  </w:num>
  <w:num w:numId="5">
    <w:abstractNumId w:val="4"/>
  </w:num>
  <w:num w:numId="6">
    <w:abstractNumId w:val="21"/>
  </w:num>
  <w:num w:numId="7">
    <w:abstractNumId w:val="12"/>
  </w:num>
  <w:num w:numId="8">
    <w:abstractNumId w:val="0"/>
  </w:num>
  <w:num w:numId="9">
    <w:abstractNumId w:val="3"/>
  </w:num>
  <w:num w:numId="10">
    <w:abstractNumId w:val="16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3"/>
  </w:num>
  <w:num w:numId="14">
    <w:abstractNumId w:val="11"/>
  </w:num>
  <w:num w:numId="15">
    <w:abstractNumId w:val="6"/>
  </w:num>
  <w:num w:numId="16">
    <w:abstractNumId w:val="22"/>
  </w:num>
  <w:num w:numId="17">
    <w:abstractNumId w:val="1"/>
  </w:num>
  <w:num w:numId="18">
    <w:abstractNumId w:val="26"/>
  </w:num>
  <w:num w:numId="19">
    <w:abstractNumId w:val="10"/>
  </w:num>
  <w:num w:numId="20">
    <w:abstractNumId w:val="9"/>
  </w:num>
  <w:num w:numId="21">
    <w:abstractNumId w:val="18"/>
  </w:num>
  <w:num w:numId="22">
    <w:abstractNumId w:val="27"/>
  </w:num>
  <w:num w:numId="23">
    <w:abstractNumId w:val="15"/>
  </w:num>
  <w:num w:numId="24">
    <w:abstractNumId w:val="23"/>
  </w:num>
  <w:num w:numId="25">
    <w:abstractNumId w:val="14"/>
  </w:num>
  <w:num w:numId="26">
    <w:abstractNumId w:val="5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FF"/>
    <w:rsid w:val="00001E10"/>
    <w:rsid w:val="00002445"/>
    <w:rsid w:val="00002C43"/>
    <w:rsid w:val="00003019"/>
    <w:rsid w:val="0000319F"/>
    <w:rsid w:val="0000397E"/>
    <w:rsid w:val="00003B5F"/>
    <w:rsid w:val="000040BE"/>
    <w:rsid w:val="00004CEB"/>
    <w:rsid w:val="000059AC"/>
    <w:rsid w:val="0000635F"/>
    <w:rsid w:val="00006924"/>
    <w:rsid w:val="00006C5C"/>
    <w:rsid w:val="00006DD0"/>
    <w:rsid w:val="00007050"/>
    <w:rsid w:val="00007215"/>
    <w:rsid w:val="00007E06"/>
    <w:rsid w:val="0001071C"/>
    <w:rsid w:val="00012896"/>
    <w:rsid w:val="00012963"/>
    <w:rsid w:val="0001296D"/>
    <w:rsid w:val="00012F9B"/>
    <w:rsid w:val="000140A0"/>
    <w:rsid w:val="000143BF"/>
    <w:rsid w:val="00014582"/>
    <w:rsid w:val="000167F3"/>
    <w:rsid w:val="00016F94"/>
    <w:rsid w:val="00017B8E"/>
    <w:rsid w:val="0002041E"/>
    <w:rsid w:val="000217A0"/>
    <w:rsid w:val="0002239E"/>
    <w:rsid w:val="00022E81"/>
    <w:rsid w:val="00024071"/>
    <w:rsid w:val="00024B02"/>
    <w:rsid w:val="00025F85"/>
    <w:rsid w:val="000269F9"/>
    <w:rsid w:val="0002704C"/>
    <w:rsid w:val="000276F5"/>
    <w:rsid w:val="00027ADD"/>
    <w:rsid w:val="00030179"/>
    <w:rsid w:val="00030F1A"/>
    <w:rsid w:val="00031275"/>
    <w:rsid w:val="000312E6"/>
    <w:rsid w:val="00034B39"/>
    <w:rsid w:val="00034DE8"/>
    <w:rsid w:val="0003578D"/>
    <w:rsid w:val="00040F93"/>
    <w:rsid w:val="000423E8"/>
    <w:rsid w:val="00042580"/>
    <w:rsid w:val="000436B4"/>
    <w:rsid w:val="0004386F"/>
    <w:rsid w:val="00044192"/>
    <w:rsid w:val="000445B0"/>
    <w:rsid w:val="0004518A"/>
    <w:rsid w:val="0004553B"/>
    <w:rsid w:val="00047B9D"/>
    <w:rsid w:val="0005002F"/>
    <w:rsid w:val="000504DA"/>
    <w:rsid w:val="000524FD"/>
    <w:rsid w:val="00052C6D"/>
    <w:rsid w:val="00052C82"/>
    <w:rsid w:val="0005393D"/>
    <w:rsid w:val="00053B5F"/>
    <w:rsid w:val="00054943"/>
    <w:rsid w:val="000559CC"/>
    <w:rsid w:val="00056326"/>
    <w:rsid w:val="00056A1E"/>
    <w:rsid w:val="0006072A"/>
    <w:rsid w:val="00061554"/>
    <w:rsid w:val="000615DE"/>
    <w:rsid w:val="0006228D"/>
    <w:rsid w:val="000624A4"/>
    <w:rsid w:val="000642E8"/>
    <w:rsid w:val="00065814"/>
    <w:rsid w:val="00066531"/>
    <w:rsid w:val="00066F53"/>
    <w:rsid w:val="000677A2"/>
    <w:rsid w:val="00067C05"/>
    <w:rsid w:val="00071DAE"/>
    <w:rsid w:val="000726DA"/>
    <w:rsid w:val="000728C1"/>
    <w:rsid w:val="0007454D"/>
    <w:rsid w:val="000749CE"/>
    <w:rsid w:val="0007503F"/>
    <w:rsid w:val="00075D7F"/>
    <w:rsid w:val="00075F53"/>
    <w:rsid w:val="00076F4A"/>
    <w:rsid w:val="0007739C"/>
    <w:rsid w:val="0007749F"/>
    <w:rsid w:val="00077D45"/>
    <w:rsid w:val="000812C7"/>
    <w:rsid w:val="00081AB6"/>
    <w:rsid w:val="0008224B"/>
    <w:rsid w:val="000826C1"/>
    <w:rsid w:val="00082742"/>
    <w:rsid w:val="000831AF"/>
    <w:rsid w:val="000835E2"/>
    <w:rsid w:val="0008367D"/>
    <w:rsid w:val="00083FAD"/>
    <w:rsid w:val="00084092"/>
    <w:rsid w:val="00084393"/>
    <w:rsid w:val="00085351"/>
    <w:rsid w:val="000869D3"/>
    <w:rsid w:val="00086E58"/>
    <w:rsid w:val="00087EDA"/>
    <w:rsid w:val="000913D8"/>
    <w:rsid w:val="000922BB"/>
    <w:rsid w:val="000928EF"/>
    <w:rsid w:val="00093D09"/>
    <w:rsid w:val="0009407D"/>
    <w:rsid w:val="000964DF"/>
    <w:rsid w:val="000A1746"/>
    <w:rsid w:val="000A1A8B"/>
    <w:rsid w:val="000A4881"/>
    <w:rsid w:val="000A67FB"/>
    <w:rsid w:val="000A784D"/>
    <w:rsid w:val="000A79BD"/>
    <w:rsid w:val="000B06DC"/>
    <w:rsid w:val="000B0D09"/>
    <w:rsid w:val="000B1A66"/>
    <w:rsid w:val="000B1C06"/>
    <w:rsid w:val="000B1C22"/>
    <w:rsid w:val="000B2105"/>
    <w:rsid w:val="000B2356"/>
    <w:rsid w:val="000B257D"/>
    <w:rsid w:val="000B29C0"/>
    <w:rsid w:val="000B2BB1"/>
    <w:rsid w:val="000B3208"/>
    <w:rsid w:val="000B58E4"/>
    <w:rsid w:val="000B68ED"/>
    <w:rsid w:val="000B6C29"/>
    <w:rsid w:val="000B7236"/>
    <w:rsid w:val="000B7CAC"/>
    <w:rsid w:val="000B7FEE"/>
    <w:rsid w:val="000C0B96"/>
    <w:rsid w:val="000C0C33"/>
    <w:rsid w:val="000C21FC"/>
    <w:rsid w:val="000C287A"/>
    <w:rsid w:val="000C38FB"/>
    <w:rsid w:val="000C4192"/>
    <w:rsid w:val="000C4B82"/>
    <w:rsid w:val="000C5222"/>
    <w:rsid w:val="000C522E"/>
    <w:rsid w:val="000C54F7"/>
    <w:rsid w:val="000C58D0"/>
    <w:rsid w:val="000C60AA"/>
    <w:rsid w:val="000C696B"/>
    <w:rsid w:val="000C7212"/>
    <w:rsid w:val="000C7569"/>
    <w:rsid w:val="000D030B"/>
    <w:rsid w:val="000D0642"/>
    <w:rsid w:val="000D0B39"/>
    <w:rsid w:val="000D0FCB"/>
    <w:rsid w:val="000D2B72"/>
    <w:rsid w:val="000D2CE3"/>
    <w:rsid w:val="000D324D"/>
    <w:rsid w:val="000D33DB"/>
    <w:rsid w:val="000D4095"/>
    <w:rsid w:val="000D4134"/>
    <w:rsid w:val="000D61E1"/>
    <w:rsid w:val="000D632B"/>
    <w:rsid w:val="000D6626"/>
    <w:rsid w:val="000D7042"/>
    <w:rsid w:val="000E1BA8"/>
    <w:rsid w:val="000E1FDA"/>
    <w:rsid w:val="000E2310"/>
    <w:rsid w:val="000E3699"/>
    <w:rsid w:val="000E4293"/>
    <w:rsid w:val="000E4637"/>
    <w:rsid w:val="000E47AD"/>
    <w:rsid w:val="000E554F"/>
    <w:rsid w:val="000E628B"/>
    <w:rsid w:val="000F0B74"/>
    <w:rsid w:val="000F16A8"/>
    <w:rsid w:val="000F28CD"/>
    <w:rsid w:val="000F313C"/>
    <w:rsid w:val="000F49D1"/>
    <w:rsid w:val="000F587F"/>
    <w:rsid w:val="000F6128"/>
    <w:rsid w:val="000F6A11"/>
    <w:rsid w:val="000F6AC7"/>
    <w:rsid w:val="000F6E6F"/>
    <w:rsid w:val="000F7D96"/>
    <w:rsid w:val="00100E5F"/>
    <w:rsid w:val="00101AA3"/>
    <w:rsid w:val="00101B42"/>
    <w:rsid w:val="001028E0"/>
    <w:rsid w:val="00102E6E"/>
    <w:rsid w:val="001039CE"/>
    <w:rsid w:val="00103A63"/>
    <w:rsid w:val="00103C49"/>
    <w:rsid w:val="00103D04"/>
    <w:rsid w:val="00103DF4"/>
    <w:rsid w:val="0010437A"/>
    <w:rsid w:val="001043DC"/>
    <w:rsid w:val="0010573B"/>
    <w:rsid w:val="0010661C"/>
    <w:rsid w:val="00106BD2"/>
    <w:rsid w:val="001104BA"/>
    <w:rsid w:val="001108FD"/>
    <w:rsid w:val="00111683"/>
    <w:rsid w:val="0011211E"/>
    <w:rsid w:val="00112553"/>
    <w:rsid w:val="00112557"/>
    <w:rsid w:val="00112AEE"/>
    <w:rsid w:val="0011354E"/>
    <w:rsid w:val="00113852"/>
    <w:rsid w:val="0011538B"/>
    <w:rsid w:val="00115FBB"/>
    <w:rsid w:val="0011647D"/>
    <w:rsid w:val="0012005E"/>
    <w:rsid w:val="00120485"/>
    <w:rsid w:val="00120C0B"/>
    <w:rsid w:val="00121894"/>
    <w:rsid w:val="0012197C"/>
    <w:rsid w:val="0012486B"/>
    <w:rsid w:val="00127CBA"/>
    <w:rsid w:val="001318C3"/>
    <w:rsid w:val="001322EE"/>
    <w:rsid w:val="001343B9"/>
    <w:rsid w:val="00134432"/>
    <w:rsid w:val="001344A3"/>
    <w:rsid w:val="00136824"/>
    <w:rsid w:val="00136E00"/>
    <w:rsid w:val="00137852"/>
    <w:rsid w:val="00140053"/>
    <w:rsid w:val="00140AB7"/>
    <w:rsid w:val="001411E8"/>
    <w:rsid w:val="001411F4"/>
    <w:rsid w:val="00142D99"/>
    <w:rsid w:val="00142FF1"/>
    <w:rsid w:val="00143610"/>
    <w:rsid w:val="00144092"/>
    <w:rsid w:val="0014450A"/>
    <w:rsid w:val="00145DD4"/>
    <w:rsid w:val="00145E06"/>
    <w:rsid w:val="00146958"/>
    <w:rsid w:val="00146B01"/>
    <w:rsid w:val="00146C9B"/>
    <w:rsid w:val="001476E5"/>
    <w:rsid w:val="0015166C"/>
    <w:rsid w:val="001518AD"/>
    <w:rsid w:val="00151DB6"/>
    <w:rsid w:val="00152E11"/>
    <w:rsid w:val="00153489"/>
    <w:rsid w:val="0015420C"/>
    <w:rsid w:val="00154C16"/>
    <w:rsid w:val="0015509E"/>
    <w:rsid w:val="0015549D"/>
    <w:rsid w:val="001611ED"/>
    <w:rsid w:val="00161737"/>
    <w:rsid w:val="001634F6"/>
    <w:rsid w:val="00163944"/>
    <w:rsid w:val="001641CB"/>
    <w:rsid w:val="00167A94"/>
    <w:rsid w:val="001702C8"/>
    <w:rsid w:val="001706C6"/>
    <w:rsid w:val="001707BF"/>
    <w:rsid w:val="00170A28"/>
    <w:rsid w:val="00172B93"/>
    <w:rsid w:val="00172E82"/>
    <w:rsid w:val="0017335C"/>
    <w:rsid w:val="00173AFC"/>
    <w:rsid w:val="00175820"/>
    <w:rsid w:val="001758A6"/>
    <w:rsid w:val="00180481"/>
    <w:rsid w:val="001809E7"/>
    <w:rsid w:val="00180B51"/>
    <w:rsid w:val="00180F99"/>
    <w:rsid w:val="0018141A"/>
    <w:rsid w:val="0018161D"/>
    <w:rsid w:val="00181BAE"/>
    <w:rsid w:val="00182872"/>
    <w:rsid w:val="00186065"/>
    <w:rsid w:val="001861C0"/>
    <w:rsid w:val="00186C7B"/>
    <w:rsid w:val="00186F18"/>
    <w:rsid w:val="00187DD6"/>
    <w:rsid w:val="00190A62"/>
    <w:rsid w:val="0019101D"/>
    <w:rsid w:val="0019304D"/>
    <w:rsid w:val="00193505"/>
    <w:rsid w:val="00194078"/>
    <w:rsid w:val="00195B4E"/>
    <w:rsid w:val="00195FB1"/>
    <w:rsid w:val="00197486"/>
    <w:rsid w:val="0019774A"/>
    <w:rsid w:val="001A09A4"/>
    <w:rsid w:val="001A0CDF"/>
    <w:rsid w:val="001A1570"/>
    <w:rsid w:val="001A1840"/>
    <w:rsid w:val="001A1BB8"/>
    <w:rsid w:val="001A2208"/>
    <w:rsid w:val="001A32AB"/>
    <w:rsid w:val="001A3718"/>
    <w:rsid w:val="001A3862"/>
    <w:rsid w:val="001A3969"/>
    <w:rsid w:val="001A3C92"/>
    <w:rsid w:val="001A3E95"/>
    <w:rsid w:val="001A640E"/>
    <w:rsid w:val="001A7256"/>
    <w:rsid w:val="001A7269"/>
    <w:rsid w:val="001A748C"/>
    <w:rsid w:val="001A77D9"/>
    <w:rsid w:val="001B091D"/>
    <w:rsid w:val="001B1435"/>
    <w:rsid w:val="001B1A04"/>
    <w:rsid w:val="001B2324"/>
    <w:rsid w:val="001B2756"/>
    <w:rsid w:val="001B436E"/>
    <w:rsid w:val="001B7322"/>
    <w:rsid w:val="001B7960"/>
    <w:rsid w:val="001C16B9"/>
    <w:rsid w:val="001C1763"/>
    <w:rsid w:val="001C1BCB"/>
    <w:rsid w:val="001C21C5"/>
    <w:rsid w:val="001C26B9"/>
    <w:rsid w:val="001C3228"/>
    <w:rsid w:val="001C347B"/>
    <w:rsid w:val="001C3567"/>
    <w:rsid w:val="001C51D1"/>
    <w:rsid w:val="001C5582"/>
    <w:rsid w:val="001C5611"/>
    <w:rsid w:val="001C5C95"/>
    <w:rsid w:val="001C63C3"/>
    <w:rsid w:val="001C6FEA"/>
    <w:rsid w:val="001C7BA6"/>
    <w:rsid w:val="001C7BBB"/>
    <w:rsid w:val="001C7E62"/>
    <w:rsid w:val="001D0927"/>
    <w:rsid w:val="001D1011"/>
    <w:rsid w:val="001D2725"/>
    <w:rsid w:val="001D28A5"/>
    <w:rsid w:val="001D3817"/>
    <w:rsid w:val="001D48ED"/>
    <w:rsid w:val="001D4ED7"/>
    <w:rsid w:val="001D5F27"/>
    <w:rsid w:val="001D64D3"/>
    <w:rsid w:val="001D759A"/>
    <w:rsid w:val="001E0184"/>
    <w:rsid w:val="001E051B"/>
    <w:rsid w:val="001E0F8E"/>
    <w:rsid w:val="001E1422"/>
    <w:rsid w:val="001E1767"/>
    <w:rsid w:val="001E1FB7"/>
    <w:rsid w:val="001E207F"/>
    <w:rsid w:val="001E312F"/>
    <w:rsid w:val="001E4EF1"/>
    <w:rsid w:val="001E757A"/>
    <w:rsid w:val="001E75F3"/>
    <w:rsid w:val="001E77DE"/>
    <w:rsid w:val="001E78FC"/>
    <w:rsid w:val="001E7ACB"/>
    <w:rsid w:val="001E7ED5"/>
    <w:rsid w:val="001F1F3C"/>
    <w:rsid w:val="001F23B7"/>
    <w:rsid w:val="001F2620"/>
    <w:rsid w:val="001F355D"/>
    <w:rsid w:val="001F3F7B"/>
    <w:rsid w:val="001F421A"/>
    <w:rsid w:val="001F48DB"/>
    <w:rsid w:val="001F678A"/>
    <w:rsid w:val="001F69B1"/>
    <w:rsid w:val="001F6EF5"/>
    <w:rsid w:val="00200A00"/>
    <w:rsid w:val="00200A60"/>
    <w:rsid w:val="0020102C"/>
    <w:rsid w:val="0020187E"/>
    <w:rsid w:val="00201DF1"/>
    <w:rsid w:val="0020352D"/>
    <w:rsid w:val="00204F89"/>
    <w:rsid w:val="002065A2"/>
    <w:rsid w:val="00207EF6"/>
    <w:rsid w:val="0021028E"/>
    <w:rsid w:val="002108A8"/>
    <w:rsid w:val="00210D0C"/>
    <w:rsid w:val="0021105B"/>
    <w:rsid w:val="00211371"/>
    <w:rsid w:val="00211D24"/>
    <w:rsid w:val="002124D8"/>
    <w:rsid w:val="00213321"/>
    <w:rsid w:val="002139F4"/>
    <w:rsid w:val="00215767"/>
    <w:rsid w:val="00215E32"/>
    <w:rsid w:val="00216EBB"/>
    <w:rsid w:val="002208B1"/>
    <w:rsid w:val="00222B79"/>
    <w:rsid w:val="00223BE1"/>
    <w:rsid w:val="00223E7A"/>
    <w:rsid w:val="00223F22"/>
    <w:rsid w:val="0022479A"/>
    <w:rsid w:val="00224855"/>
    <w:rsid w:val="00226E9F"/>
    <w:rsid w:val="00227376"/>
    <w:rsid w:val="00227F43"/>
    <w:rsid w:val="002302D0"/>
    <w:rsid w:val="00230F10"/>
    <w:rsid w:val="00232B39"/>
    <w:rsid w:val="00233247"/>
    <w:rsid w:val="00233D36"/>
    <w:rsid w:val="00233EBE"/>
    <w:rsid w:val="002352AD"/>
    <w:rsid w:val="00235E42"/>
    <w:rsid w:val="00235FB8"/>
    <w:rsid w:val="00236750"/>
    <w:rsid w:val="00237387"/>
    <w:rsid w:val="0023789F"/>
    <w:rsid w:val="00237D07"/>
    <w:rsid w:val="00240113"/>
    <w:rsid w:val="00240C85"/>
    <w:rsid w:val="0024138C"/>
    <w:rsid w:val="00241463"/>
    <w:rsid w:val="00241834"/>
    <w:rsid w:val="00241A5C"/>
    <w:rsid w:val="00241BAB"/>
    <w:rsid w:val="00241C0A"/>
    <w:rsid w:val="002439B3"/>
    <w:rsid w:val="00244814"/>
    <w:rsid w:val="002451C9"/>
    <w:rsid w:val="002454F7"/>
    <w:rsid w:val="00245AEA"/>
    <w:rsid w:val="00245C3E"/>
    <w:rsid w:val="0024638F"/>
    <w:rsid w:val="00246F38"/>
    <w:rsid w:val="002474A6"/>
    <w:rsid w:val="00247BF5"/>
    <w:rsid w:val="00247CCD"/>
    <w:rsid w:val="002503B7"/>
    <w:rsid w:val="00250601"/>
    <w:rsid w:val="00251743"/>
    <w:rsid w:val="00253373"/>
    <w:rsid w:val="002548C4"/>
    <w:rsid w:val="00255D5D"/>
    <w:rsid w:val="0025712D"/>
    <w:rsid w:val="00257314"/>
    <w:rsid w:val="0025740F"/>
    <w:rsid w:val="00260FCB"/>
    <w:rsid w:val="00261821"/>
    <w:rsid w:val="00261F19"/>
    <w:rsid w:val="0026214E"/>
    <w:rsid w:val="002623F5"/>
    <w:rsid w:val="00264392"/>
    <w:rsid w:val="00264B50"/>
    <w:rsid w:val="00265061"/>
    <w:rsid w:val="00266119"/>
    <w:rsid w:val="00266DB3"/>
    <w:rsid w:val="00270433"/>
    <w:rsid w:val="00272186"/>
    <w:rsid w:val="002721BD"/>
    <w:rsid w:val="00272424"/>
    <w:rsid w:val="00272A8E"/>
    <w:rsid w:val="00272C71"/>
    <w:rsid w:val="00272D22"/>
    <w:rsid w:val="002730A1"/>
    <w:rsid w:val="00275652"/>
    <w:rsid w:val="00276064"/>
    <w:rsid w:val="002764A1"/>
    <w:rsid w:val="00276A44"/>
    <w:rsid w:val="00277628"/>
    <w:rsid w:val="00281A28"/>
    <w:rsid w:val="00282CC9"/>
    <w:rsid w:val="00284220"/>
    <w:rsid w:val="0028459A"/>
    <w:rsid w:val="00284E8F"/>
    <w:rsid w:val="00285883"/>
    <w:rsid w:val="00285E35"/>
    <w:rsid w:val="00286792"/>
    <w:rsid w:val="002902BE"/>
    <w:rsid w:val="002903C5"/>
    <w:rsid w:val="00290555"/>
    <w:rsid w:val="0029113B"/>
    <w:rsid w:val="002923B0"/>
    <w:rsid w:val="00292A1F"/>
    <w:rsid w:val="002933CA"/>
    <w:rsid w:val="00293D14"/>
    <w:rsid w:val="00294E74"/>
    <w:rsid w:val="002954DE"/>
    <w:rsid w:val="0029695F"/>
    <w:rsid w:val="0029776E"/>
    <w:rsid w:val="002A0358"/>
    <w:rsid w:val="002A05A6"/>
    <w:rsid w:val="002A11FA"/>
    <w:rsid w:val="002A40E4"/>
    <w:rsid w:val="002A576E"/>
    <w:rsid w:val="002A5B1D"/>
    <w:rsid w:val="002A605C"/>
    <w:rsid w:val="002B0898"/>
    <w:rsid w:val="002B12C2"/>
    <w:rsid w:val="002B1478"/>
    <w:rsid w:val="002B1C16"/>
    <w:rsid w:val="002B2D0A"/>
    <w:rsid w:val="002B6195"/>
    <w:rsid w:val="002B632D"/>
    <w:rsid w:val="002B6359"/>
    <w:rsid w:val="002C0060"/>
    <w:rsid w:val="002C1A46"/>
    <w:rsid w:val="002C3704"/>
    <w:rsid w:val="002C3863"/>
    <w:rsid w:val="002C3FE6"/>
    <w:rsid w:val="002C4281"/>
    <w:rsid w:val="002C4481"/>
    <w:rsid w:val="002C6281"/>
    <w:rsid w:val="002C68AF"/>
    <w:rsid w:val="002C75EF"/>
    <w:rsid w:val="002D0F8B"/>
    <w:rsid w:val="002D1383"/>
    <w:rsid w:val="002D156F"/>
    <w:rsid w:val="002D1781"/>
    <w:rsid w:val="002D26D6"/>
    <w:rsid w:val="002D27BC"/>
    <w:rsid w:val="002D2C37"/>
    <w:rsid w:val="002D32DF"/>
    <w:rsid w:val="002D3A7A"/>
    <w:rsid w:val="002D530E"/>
    <w:rsid w:val="002D6517"/>
    <w:rsid w:val="002D6B1F"/>
    <w:rsid w:val="002D751C"/>
    <w:rsid w:val="002E07C4"/>
    <w:rsid w:val="002E07DB"/>
    <w:rsid w:val="002E08EB"/>
    <w:rsid w:val="002E2043"/>
    <w:rsid w:val="002E2179"/>
    <w:rsid w:val="002E2ED8"/>
    <w:rsid w:val="002E34AA"/>
    <w:rsid w:val="002E3BEB"/>
    <w:rsid w:val="002E47FE"/>
    <w:rsid w:val="002E5BA1"/>
    <w:rsid w:val="002E6B26"/>
    <w:rsid w:val="002E77C7"/>
    <w:rsid w:val="002F0B3B"/>
    <w:rsid w:val="002F137F"/>
    <w:rsid w:val="002F179D"/>
    <w:rsid w:val="002F2836"/>
    <w:rsid w:val="002F351E"/>
    <w:rsid w:val="002F365C"/>
    <w:rsid w:val="002F3677"/>
    <w:rsid w:val="002F3CE9"/>
    <w:rsid w:val="002F6F42"/>
    <w:rsid w:val="002F7305"/>
    <w:rsid w:val="002F74AA"/>
    <w:rsid w:val="002F767D"/>
    <w:rsid w:val="00300698"/>
    <w:rsid w:val="00300C23"/>
    <w:rsid w:val="00300CD3"/>
    <w:rsid w:val="00303C52"/>
    <w:rsid w:val="00303CEE"/>
    <w:rsid w:val="00305D9F"/>
    <w:rsid w:val="00306B1C"/>
    <w:rsid w:val="00307FDF"/>
    <w:rsid w:val="003105DF"/>
    <w:rsid w:val="003116D4"/>
    <w:rsid w:val="003122A3"/>
    <w:rsid w:val="00312B3B"/>
    <w:rsid w:val="00312F6B"/>
    <w:rsid w:val="00313F7C"/>
    <w:rsid w:val="00315341"/>
    <w:rsid w:val="00315386"/>
    <w:rsid w:val="00315FA8"/>
    <w:rsid w:val="00316AB2"/>
    <w:rsid w:val="00321079"/>
    <w:rsid w:val="003217C4"/>
    <w:rsid w:val="00321A19"/>
    <w:rsid w:val="0032281B"/>
    <w:rsid w:val="0032332F"/>
    <w:rsid w:val="00324BAB"/>
    <w:rsid w:val="00325616"/>
    <w:rsid w:val="003279FB"/>
    <w:rsid w:val="0033162C"/>
    <w:rsid w:val="0033403F"/>
    <w:rsid w:val="00334412"/>
    <w:rsid w:val="00335AE5"/>
    <w:rsid w:val="003367A2"/>
    <w:rsid w:val="00340FFF"/>
    <w:rsid w:val="00341234"/>
    <w:rsid w:val="003415BD"/>
    <w:rsid w:val="00344319"/>
    <w:rsid w:val="003446C5"/>
    <w:rsid w:val="00345C2E"/>
    <w:rsid w:val="003464F7"/>
    <w:rsid w:val="003466C1"/>
    <w:rsid w:val="00346EB2"/>
    <w:rsid w:val="00347310"/>
    <w:rsid w:val="003473A5"/>
    <w:rsid w:val="00347586"/>
    <w:rsid w:val="00347F0F"/>
    <w:rsid w:val="00351AFF"/>
    <w:rsid w:val="00351C27"/>
    <w:rsid w:val="00352977"/>
    <w:rsid w:val="00352B52"/>
    <w:rsid w:val="00356033"/>
    <w:rsid w:val="003563FC"/>
    <w:rsid w:val="003568DB"/>
    <w:rsid w:val="00357174"/>
    <w:rsid w:val="00357902"/>
    <w:rsid w:val="0036001A"/>
    <w:rsid w:val="00360880"/>
    <w:rsid w:val="00360BBC"/>
    <w:rsid w:val="0036234E"/>
    <w:rsid w:val="003627F1"/>
    <w:rsid w:val="00364B2A"/>
    <w:rsid w:val="003658AB"/>
    <w:rsid w:val="0036590A"/>
    <w:rsid w:val="00365916"/>
    <w:rsid w:val="00366DCC"/>
    <w:rsid w:val="00371C02"/>
    <w:rsid w:val="003724D4"/>
    <w:rsid w:val="003729E7"/>
    <w:rsid w:val="00373C3B"/>
    <w:rsid w:val="003742EA"/>
    <w:rsid w:val="00374A0A"/>
    <w:rsid w:val="00376A3B"/>
    <w:rsid w:val="00376A76"/>
    <w:rsid w:val="00380CE8"/>
    <w:rsid w:val="00380FD8"/>
    <w:rsid w:val="0038102D"/>
    <w:rsid w:val="00384F8A"/>
    <w:rsid w:val="00384FA9"/>
    <w:rsid w:val="00385127"/>
    <w:rsid w:val="00385711"/>
    <w:rsid w:val="003859EF"/>
    <w:rsid w:val="0038659F"/>
    <w:rsid w:val="00387914"/>
    <w:rsid w:val="00390076"/>
    <w:rsid w:val="00390E82"/>
    <w:rsid w:val="003928F2"/>
    <w:rsid w:val="00392C41"/>
    <w:rsid w:val="003930EF"/>
    <w:rsid w:val="003938C0"/>
    <w:rsid w:val="00393D14"/>
    <w:rsid w:val="003945EC"/>
    <w:rsid w:val="00395607"/>
    <w:rsid w:val="00395D72"/>
    <w:rsid w:val="0039716B"/>
    <w:rsid w:val="00397CF2"/>
    <w:rsid w:val="003A133F"/>
    <w:rsid w:val="003A2944"/>
    <w:rsid w:val="003A2AC8"/>
    <w:rsid w:val="003A4104"/>
    <w:rsid w:val="003A449B"/>
    <w:rsid w:val="003A5DC3"/>
    <w:rsid w:val="003A699E"/>
    <w:rsid w:val="003A76A8"/>
    <w:rsid w:val="003B1058"/>
    <w:rsid w:val="003B16A2"/>
    <w:rsid w:val="003B1986"/>
    <w:rsid w:val="003B339D"/>
    <w:rsid w:val="003B3950"/>
    <w:rsid w:val="003B43A2"/>
    <w:rsid w:val="003B7426"/>
    <w:rsid w:val="003B7A13"/>
    <w:rsid w:val="003B7CAD"/>
    <w:rsid w:val="003C02B4"/>
    <w:rsid w:val="003C04ED"/>
    <w:rsid w:val="003C0511"/>
    <w:rsid w:val="003C0C55"/>
    <w:rsid w:val="003C14F3"/>
    <w:rsid w:val="003C1CBC"/>
    <w:rsid w:val="003C2223"/>
    <w:rsid w:val="003C305E"/>
    <w:rsid w:val="003C3531"/>
    <w:rsid w:val="003C3DD6"/>
    <w:rsid w:val="003C5030"/>
    <w:rsid w:val="003C520B"/>
    <w:rsid w:val="003C5774"/>
    <w:rsid w:val="003C6C42"/>
    <w:rsid w:val="003C764D"/>
    <w:rsid w:val="003C7C07"/>
    <w:rsid w:val="003C7C51"/>
    <w:rsid w:val="003C7CE6"/>
    <w:rsid w:val="003D0A8E"/>
    <w:rsid w:val="003D0DF4"/>
    <w:rsid w:val="003D14DF"/>
    <w:rsid w:val="003D2061"/>
    <w:rsid w:val="003D2F4F"/>
    <w:rsid w:val="003D3AEC"/>
    <w:rsid w:val="003D485B"/>
    <w:rsid w:val="003D551B"/>
    <w:rsid w:val="003D55D9"/>
    <w:rsid w:val="003D5B06"/>
    <w:rsid w:val="003D6003"/>
    <w:rsid w:val="003D61EF"/>
    <w:rsid w:val="003D6301"/>
    <w:rsid w:val="003D64C8"/>
    <w:rsid w:val="003D6CC9"/>
    <w:rsid w:val="003E0A1D"/>
    <w:rsid w:val="003E0F16"/>
    <w:rsid w:val="003E0F60"/>
    <w:rsid w:val="003E303C"/>
    <w:rsid w:val="003E333C"/>
    <w:rsid w:val="003E37B7"/>
    <w:rsid w:val="003E5640"/>
    <w:rsid w:val="003E5724"/>
    <w:rsid w:val="003E585A"/>
    <w:rsid w:val="003F13F5"/>
    <w:rsid w:val="003F155D"/>
    <w:rsid w:val="003F164A"/>
    <w:rsid w:val="003F1B5C"/>
    <w:rsid w:val="003F1F74"/>
    <w:rsid w:val="003F3AE8"/>
    <w:rsid w:val="003F4D82"/>
    <w:rsid w:val="003F4FE2"/>
    <w:rsid w:val="003F5AF9"/>
    <w:rsid w:val="003F5EB6"/>
    <w:rsid w:val="003F5FDA"/>
    <w:rsid w:val="003F6B21"/>
    <w:rsid w:val="003F72E2"/>
    <w:rsid w:val="003F7440"/>
    <w:rsid w:val="004000B0"/>
    <w:rsid w:val="00400CF7"/>
    <w:rsid w:val="004013FD"/>
    <w:rsid w:val="00401CB1"/>
    <w:rsid w:val="004031CD"/>
    <w:rsid w:val="00405771"/>
    <w:rsid w:val="004058E9"/>
    <w:rsid w:val="00406448"/>
    <w:rsid w:val="00407FAC"/>
    <w:rsid w:val="00411589"/>
    <w:rsid w:val="00413518"/>
    <w:rsid w:val="00413C4C"/>
    <w:rsid w:val="00415030"/>
    <w:rsid w:val="004154E4"/>
    <w:rsid w:val="004161A0"/>
    <w:rsid w:val="00416736"/>
    <w:rsid w:val="00417155"/>
    <w:rsid w:val="00417753"/>
    <w:rsid w:val="00417E2A"/>
    <w:rsid w:val="00420343"/>
    <w:rsid w:val="00420A7B"/>
    <w:rsid w:val="00420D5B"/>
    <w:rsid w:val="004210E3"/>
    <w:rsid w:val="00421FBE"/>
    <w:rsid w:val="00425D0E"/>
    <w:rsid w:val="0042608F"/>
    <w:rsid w:val="004277D0"/>
    <w:rsid w:val="00430403"/>
    <w:rsid w:val="00430613"/>
    <w:rsid w:val="004313E2"/>
    <w:rsid w:val="00431B40"/>
    <w:rsid w:val="00433B49"/>
    <w:rsid w:val="00434331"/>
    <w:rsid w:val="00435074"/>
    <w:rsid w:val="0043784B"/>
    <w:rsid w:val="004379DC"/>
    <w:rsid w:val="004408E7"/>
    <w:rsid w:val="00440A1C"/>
    <w:rsid w:val="004419F6"/>
    <w:rsid w:val="00442557"/>
    <w:rsid w:val="00443658"/>
    <w:rsid w:val="00443A5F"/>
    <w:rsid w:val="004457FB"/>
    <w:rsid w:val="00447BDF"/>
    <w:rsid w:val="00450022"/>
    <w:rsid w:val="004502BB"/>
    <w:rsid w:val="00451236"/>
    <w:rsid w:val="00451320"/>
    <w:rsid w:val="00451357"/>
    <w:rsid w:val="0045157B"/>
    <w:rsid w:val="00451737"/>
    <w:rsid w:val="00452430"/>
    <w:rsid w:val="00453196"/>
    <w:rsid w:val="0045344D"/>
    <w:rsid w:val="0045345F"/>
    <w:rsid w:val="0045413D"/>
    <w:rsid w:val="0045676B"/>
    <w:rsid w:val="00456947"/>
    <w:rsid w:val="004569A4"/>
    <w:rsid w:val="004570A3"/>
    <w:rsid w:val="0046137B"/>
    <w:rsid w:val="0046184C"/>
    <w:rsid w:val="00461FEB"/>
    <w:rsid w:val="00462AAD"/>
    <w:rsid w:val="00463AD2"/>
    <w:rsid w:val="0046456E"/>
    <w:rsid w:val="004654C5"/>
    <w:rsid w:val="00465592"/>
    <w:rsid w:val="00465E52"/>
    <w:rsid w:val="00465F91"/>
    <w:rsid w:val="00466303"/>
    <w:rsid w:val="00470B2B"/>
    <w:rsid w:val="00471375"/>
    <w:rsid w:val="00471DDA"/>
    <w:rsid w:val="00472262"/>
    <w:rsid w:val="00472A70"/>
    <w:rsid w:val="00474437"/>
    <w:rsid w:val="00474A5A"/>
    <w:rsid w:val="0047571E"/>
    <w:rsid w:val="00476A63"/>
    <w:rsid w:val="00476EA4"/>
    <w:rsid w:val="0047767A"/>
    <w:rsid w:val="00481281"/>
    <w:rsid w:val="00481968"/>
    <w:rsid w:val="00482434"/>
    <w:rsid w:val="00482E60"/>
    <w:rsid w:val="00483218"/>
    <w:rsid w:val="00483D62"/>
    <w:rsid w:val="00483DD1"/>
    <w:rsid w:val="0048562D"/>
    <w:rsid w:val="00485DCF"/>
    <w:rsid w:val="004860E6"/>
    <w:rsid w:val="00486487"/>
    <w:rsid w:val="004866A0"/>
    <w:rsid w:val="00490B09"/>
    <w:rsid w:val="00491AC9"/>
    <w:rsid w:val="00491E73"/>
    <w:rsid w:val="00492B53"/>
    <w:rsid w:val="00492DC9"/>
    <w:rsid w:val="004942AF"/>
    <w:rsid w:val="0049631A"/>
    <w:rsid w:val="00497D80"/>
    <w:rsid w:val="004A0D00"/>
    <w:rsid w:val="004A182D"/>
    <w:rsid w:val="004A1FC6"/>
    <w:rsid w:val="004A20CC"/>
    <w:rsid w:val="004A28BD"/>
    <w:rsid w:val="004A2C0E"/>
    <w:rsid w:val="004A2E15"/>
    <w:rsid w:val="004A309B"/>
    <w:rsid w:val="004A3E21"/>
    <w:rsid w:val="004A46E1"/>
    <w:rsid w:val="004A4A4F"/>
    <w:rsid w:val="004A4E2E"/>
    <w:rsid w:val="004A62A3"/>
    <w:rsid w:val="004A7478"/>
    <w:rsid w:val="004A7FE7"/>
    <w:rsid w:val="004B0488"/>
    <w:rsid w:val="004B048F"/>
    <w:rsid w:val="004B0A2F"/>
    <w:rsid w:val="004B1454"/>
    <w:rsid w:val="004B22E1"/>
    <w:rsid w:val="004B3486"/>
    <w:rsid w:val="004B3CF1"/>
    <w:rsid w:val="004B500F"/>
    <w:rsid w:val="004C2D61"/>
    <w:rsid w:val="004C3EC1"/>
    <w:rsid w:val="004C435B"/>
    <w:rsid w:val="004C46E2"/>
    <w:rsid w:val="004C5CB9"/>
    <w:rsid w:val="004C6615"/>
    <w:rsid w:val="004C67EB"/>
    <w:rsid w:val="004C6E9F"/>
    <w:rsid w:val="004C7558"/>
    <w:rsid w:val="004C7721"/>
    <w:rsid w:val="004D05E5"/>
    <w:rsid w:val="004D0C78"/>
    <w:rsid w:val="004D263F"/>
    <w:rsid w:val="004D38B9"/>
    <w:rsid w:val="004D664A"/>
    <w:rsid w:val="004E1661"/>
    <w:rsid w:val="004E16B3"/>
    <w:rsid w:val="004E1B2A"/>
    <w:rsid w:val="004E3957"/>
    <w:rsid w:val="004E45D4"/>
    <w:rsid w:val="004E4988"/>
    <w:rsid w:val="004E4B9D"/>
    <w:rsid w:val="004E5B31"/>
    <w:rsid w:val="004E61EC"/>
    <w:rsid w:val="004E6DB1"/>
    <w:rsid w:val="004E6E88"/>
    <w:rsid w:val="004E716B"/>
    <w:rsid w:val="004E723C"/>
    <w:rsid w:val="004E76E2"/>
    <w:rsid w:val="004F0A3B"/>
    <w:rsid w:val="004F1B05"/>
    <w:rsid w:val="004F2DDF"/>
    <w:rsid w:val="004F3C07"/>
    <w:rsid w:val="004F4BCA"/>
    <w:rsid w:val="004F4F37"/>
    <w:rsid w:val="004F4FCC"/>
    <w:rsid w:val="004F57BA"/>
    <w:rsid w:val="004F6916"/>
    <w:rsid w:val="004F7162"/>
    <w:rsid w:val="004F7529"/>
    <w:rsid w:val="00500895"/>
    <w:rsid w:val="005027A8"/>
    <w:rsid w:val="0050358D"/>
    <w:rsid w:val="00503F72"/>
    <w:rsid w:val="00505289"/>
    <w:rsid w:val="005060DA"/>
    <w:rsid w:val="0050757B"/>
    <w:rsid w:val="005078D9"/>
    <w:rsid w:val="005100D3"/>
    <w:rsid w:val="00511625"/>
    <w:rsid w:val="0051243E"/>
    <w:rsid w:val="00512608"/>
    <w:rsid w:val="005146D2"/>
    <w:rsid w:val="0051484A"/>
    <w:rsid w:val="00515153"/>
    <w:rsid w:val="00515865"/>
    <w:rsid w:val="0051763B"/>
    <w:rsid w:val="00520651"/>
    <w:rsid w:val="00520726"/>
    <w:rsid w:val="00521566"/>
    <w:rsid w:val="005218DB"/>
    <w:rsid w:val="005221FE"/>
    <w:rsid w:val="00522445"/>
    <w:rsid w:val="00523112"/>
    <w:rsid w:val="00523398"/>
    <w:rsid w:val="00523971"/>
    <w:rsid w:val="00523AD1"/>
    <w:rsid w:val="00524109"/>
    <w:rsid w:val="0052418B"/>
    <w:rsid w:val="00524652"/>
    <w:rsid w:val="00524DF2"/>
    <w:rsid w:val="00526C1A"/>
    <w:rsid w:val="005272C1"/>
    <w:rsid w:val="0052741E"/>
    <w:rsid w:val="00530016"/>
    <w:rsid w:val="00530C7C"/>
    <w:rsid w:val="005328BF"/>
    <w:rsid w:val="00532FB0"/>
    <w:rsid w:val="005330CD"/>
    <w:rsid w:val="00533A7A"/>
    <w:rsid w:val="00533B46"/>
    <w:rsid w:val="0053411B"/>
    <w:rsid w:val="0053608F"/>
    <w:rsid w:val="0053643A"/>
    <w:rsid w:val="00536C79"/>
    <w:rsid w:val="00536EE8"/>
    <w:rsid w:val="00541EB6"/>
    <w:rsid w:val="005433B4"/>
    <w:rsid w:val="005444C2"/>
    <w:rsid w:val="00545AFB"/>
    <w:rsid w:val="00546172"/>
    <w:rsid w:val="005467A3"/>
    <w:rsid w:val="005472E5"/>
    <w:rsid w:val="005479EB"/>
    <w:rsid w:val="00550AC3"/>
    <w:rsid w:val="00551F85"/>
    <w:rsid w:val="005525CD"/>
    <w:rsid w:val="00552D30"/>
    <w:rsid w:val="005537AB"/>
    <w:rsid w:val="00554778"/>
    <w:rsid w:val="00555D5C"/>
    <w:rsid w:val="00556151"/>
    <w:rsid w:val="005567E2"/>
    <w:rsid w:val="00556F29"/>
    <w:rsid w:val="00560F87"/>
    <w:rsid w:val="005617F2"/>
    <w:rsid w:val="00561E83"/>
    <w:rsid w:val="005623C4"/>
    <w:rsid w:val="00562878"/>
    <w:rsid w:val="0056376F"/>
    <w:rsid w:val="00563A66"/>
    <w:rsid w:val="00563E70"/>
    <w:rsid w:val="00563FED"/>
    <w:rsid w:val="0056430E"/>
    <w:rsid w:val="00565715"/>
    <w:rsid w:val="00567E6E"/>
    <w:rsid w:val="00570D67"/>
    <w:rsid w:val="00571253"/>
    <w:rsid w:val="00571FC6"/>
    <w:rsid w:val="00572186"/>
    <w:rsid w:val="005722E5"/>
    <w:rsid w:val="00574C1B"/>
    <w:rsid w:val="00575091"/>
    <w:rsid w:val="005756C8"/>
    <w:rsid w:val="005757A5"/>
    <w:rsid w:val="00575BDB"/>
    <w:rsid w:val="0057626B"/>
    <w:rsid w:val="00576841"/>
    <w:rsid w:val="0058055B"/>
    <w:rsid w:val="0058157B"/>
    <w:rsid w:val="00581F5D"/>
    <w:rsid w:val="005825C1"/>
    <w:rsid w:val="00582694"/>
    <w:rsid w:val="00583724"/>
    <w:rsid w:val="005840A1"/>
    <w:rsid w:val="00584E97"/>
    <w:rsid w:val="005876F3"/>
    <w:rsid w:val="0059056E"/>
    <w:rsid w:val="00590839"/>
    <w:rsid w:val="00590AEF"/>
    <w:rsid w:val="00590C13"/>
    <w:rsid w:val="00590E8F"/>
    <w:rsid w:val="00591A28"/>
    <w:rsid w:val="00591B1C"/>
    <w:rsid w:val="00592549"/>
    <w:rsid w:val="00592574"/>
    <w:rsid w:val="0059267C"/>
    <w:rsid w:val="00592FF3"/>
    <w:rsid w:val="005930BA"/>
    <w:rsid w:val="005931A6"/>
    <w:rsid w:val="00593DDB"/>
    <w:rsid w:val="0059522C"/>
    <w:rsid w:val="0059632D"/>
    <w:rsid w:val="00597926"/>
    <w:rsid w:val="005A1D6F"/>
    <w:rsid w:val="005A1E42"/>
    <w:rsid w:val="005A2FAC"/>
    <w:rsid w:val="005A3FFD"/>
    <w:rsid w:val="005A4F4F"/>
    <w:rsid w:val="005A52B3"/>
    <w:rsid w:val="005A5FCD"/>
    <w:rsid w:val="005A691C"/>
    <w:rsid w:val="005B1D85"/>
    <w:rsid w:val="005B22D3"/>
    <w:rsid w:val="005B2545"/>
    <w:rsid w:val="005B2889"/>
    <w:rsid w:val="005B297B"/>
    <w:rsid w:val="005B29FF"/>
    <w:rsid w:val="005B2A8E"/>
    <w:rsid w:val="005B4E50"/>
    <w:rsid w:val="005B515B"/>
    <w:rsid w:val="005B65AA"/>
    <w:rsid w:val="005B65EC"/>
    <w:rsid w:val="005B67B7"/>
    <w:rsid w:val="005C0304"/>
    <w:rsid w:val="005C10E2"/>
    <w:rsid w:val="005C1541"/>
    <w:rsid w:val="005C1685"/>
    <w:rsid w:val="005C2492"/>
    <w:rsid w:val="005C2D4D"/>
    <w:rsid w:val="005C31B7"/>
    <w:rsid w:val="005C4250"/>
    <w:rsid w:val="005C4D3A"/>
    <w:rsid w:val="005C56AF"/>
    <w:rsid w:val="005C69AF"/>
    <w:rsid w:val="005C6E24"/>
    <w:rsid w:val="005C73D1"/>
    <w:rsid w:val="005D0561"/>
    <w:rsid w:val="005D1C35"/>
    <w:rsid w:val="005D3293"/>
    <w:rsid w:val="005D3620"/>
    <w:rsid w:val="005D37E0"/>
    <w:rsid w:val="005D3F6D"/>
    <w:rsid w:val="005D420E"/>
    <w:rsid w:val="005D7083"/>
    <w:rsid w:val="005E01FE"/>
    <w:rsid w:val="005E02B3"/>
    <w:rsid w:val="005E0F80"/>
    <w:rsid w:val="005E1092"/>
    <w:rsid w:val="005E1A6A"/>
    <w:rsid w:val="005E290E"/>
    <w:rsid w:val="005E2C6F"/>
    <w:rsid w:val="005E43D4"/>
    <w:rsid w:val="005E47B1"/>
    <w:rsid w:val="005E4B2E"/>
    <w:rsid w:val="005E597F"/>
    <w:rsid w:val="005E5C11"/>
    <w:rsid w:val="005E5DE8"/>
    <w:rsid w:val="005E5FB8"/>
    <w:rsid w:val="005E655E"/>
    <w:rsid w:val="005E6854"/>
    <w:rsid w:val="005E6903"/>
    <w:rsid w:val="005E6A5F"/>
    <w:rsid w:val="005E751F"/>
    <w:rsid w:val="005F01B6"/>
    <w:rsid w:val="005F05C7"/>
    <w:rsid w:val="005F120C"/>
    <w:rsid w:val="005F13F0"/>
    <w:rsid w:val="005F150E"/>
    <w:rsid w:val="005F1C80"/>
    <w:rsid w:val="005F23CA"/>
    <w:rsid w:val="005F35C3"/>
    <w:rsid w:val="005F368D"/>
    <w:rsid w:val="005F3BB2"/>
    <w:rsid w:val="005F3E7A"/>
    <w:rsid w:val="005F4930"/>
    <w:rsid w:val="005F64A5"/>
    <w:rsid w:val="005F6E51"/>
    <w:rsid w:val="005F6EAC"/>
    <w:rsid w:val="005F6ED9"/>
    <w:rsid w:val="005F772A"/>
    <w:rsid w:val="005F794B"/>
    <w:rsid w:val="00600232"/>
    <w:rsid w:val="0060037E"/>
    <w:rsid w:val="00600603"/>
    <w:rsid w:val="00600861"/>
    <w:rsid w:val="00600B4D"/>
    <w:rsid w:val="00601270"/>
    <w:rsid w:val="006013D0"/>
    <w:rsid w:val="006026E3"/>
    <w:rsid w:val="006039FE"/>
    <w:rsid w:val="00603CE3"/>
    <w:rsid w:val="00603DEF"/>
    <w:rsid w:val="00604D00"/>
    <w:rsid w:val="006052D5"/>
    <w:rsid w:val="00605571"/>
    <w:rsid w:val="0060567F"/>
    <w:rsid w:val="00605693"/>
    <w:rsid w:val="0060634F"/>
    <w:rsid w:val="006068DF"/>
    <w:rsid w:val="00606C0A"/>
    <w:rsid w:val="0060761D"/>
    <w:rsid w:val="00610150"/>
    <w:rsid w:val="00610FEA"/>
    <w:rsid w:val="00611BB2"/>
    <w:rsid w:val="00612228"/>
    <w:rsid w:val="0061343C"/>
    <w:rsid w:val="00613996"/>
    <w:rsid w:val="0061548B"/>
    <w:rsid w:val="00616605"/>
    <w:rsid w:val="00617801"/>
    <w:rsid w:val="00620FEB"/>
    <w:rsid w:val="0062161D"/>
    <w:rsid w:val="00621C65"/>
    <w:rsid w:val="006223E6"/>
    <w:rsid w:val="0062241A"/>
    <w:rsid w:val="00623C2D"/>
    <w:rsid w:val="0062520B"/>
    <w:rsid w:val="00625EEB"/>
    <w:rsid w:val="00630C75"/>
    <w:rsid w:val="006313C4"/>
    <w:rsid w:val="00631683"/>
    <w:rsid w:val="0063215B"/>
    <w:rsid w:val="006340E4"/>
    <w:rsid w:val="00634CDE"/>
    <w:rsid w:val="0063525E"/>
    <w:rsid w:val="00635AA6"/>
    <w:rsid w:val="00635B7E"/>
    <w:rsid w:val="006364DD"/>
    <w:rsid w:val="00636555"/>
    <w:rsid w:val="0063679C"/>
    <w:rsid w:val="00637283"/>
    <w:rsid w:val="00640BAB"/>
    <w:rsid w:val="00640F48"/>
    <w:rsid w:val="006419BD"/>
    <w:rsid w:val="00642743"/>
    <w:rsid w:val="00644183"/>
    <w:rsid w:val="0064637B"/>
    <w:rsid w:val="00646538"/>
    <w:rsid w:val="00650C2D"/>
    <w:rsid w:val="006513B7"/>
    <w:rsid w:val="006515FB"/>
    <w:rsid w:val="006517CF"/>
    <w:rsid w:val="00653ACD"/>
    <w:rsid w:val="00654E3D"/>
    <w:rsid w:val="00655BEC"/>
    <w:rsid w:val="00656BB2"/>
    <w:rsid w:val="006577BB"/>
    <w:rsid w:val="00657EBA"/>
    <w:rsid w:val="00660736"/>
    <w:rsid w:val="006609E6"/>
    <w:rsid w:val="00661940"/>
    <w:rsid w:val="00661AF0"/>
    <w:rsid w:val="00661E26"/>
    <w:rsid w:val="00662AA3"/>
    <w:rsid w:val="006636E5"/>
    <w:rsid w:val="00664808"/>
    <w:rsid w:val="00667043"/>
    <w:rsid w:val="00671A3D"/>
    <w:rsid w:val="00671DB1"/>
    <w:rsid w:val="00671EAA"/>
    <w:rsid w:val="00672BA1"/>
    <w:rsid w:val="0067466D"/>
    <w:rsid w:val="00676480"/>
    <w:rsid w:val="006768DC"/>
    <w:rsid w:val="00677816"/>
    <w:rsid w:val="00677AF2"/>
    <w:rsid w:val="00681E20"/>
    <w:rsid w:val="00685CD3"/>
    <w:rsid w:val="0068678D"/>
    <w:rsid w:val="006876BE"/>
    <w:rsid w:val="00687A5C"/>
    <w:rsid w:val="00687DFB"/>
    <w:rsid w:val="00687FBB"/>
    <w:rsid w:val="00690236"/>
    <w:rsid w:val="00690DE1"/>
    <w:rsid w:val="00691B17"/>
    <w:rsid w:val="00692C84"/>
    <w:rsid w:val="00693DF2"/>
    <w:rsid w:val="00693EFE"/>
    <w:rsid w:val="00693FD1"/>
    <w:rsid w:val="00694973"/>
    <w:rsid w:val="00694BBC"/>
    <w:rsid w:val="00694C1A"/>
    <w:rsid w:val="00695C58"/>
    <w:rsid w:val="006974F7"/>
    <w:rsid w:val="0069791A"/>
    <w:rsid w:val="00697BB3"/>
    <w:rsid w:val="006A0EB1"/>
    <w:rsid w:val="006A120A"/>
    <w:rsid w:val="006A16EB"/>
    <w:rsid w:val="006A1DE0"/>
    <w:rsid w:val="006A2239"/>
    <w:rsid w:val="006A3784"/>
    <w:rsid w:val="006A453A"/>
    <w:rsid w:val="006A4C19"/>
    <w:rsid w:val="006A521B"/>
    <w:rsid w:val="006A57A5"/>
    <w:rsid w:val="006A5921"/>
    <w:rsid w:val="006A5A05"/>
    <w:rsid w:val="006B0F7B"/>
    <w:rsid w:val="006B1B76"/>
    <w:rsid w:val="006B2345"/>
    <w:rsid w:val="006B24F4"/>
    <w:rsid w:val="006B2C9A"/>
    <w:rsid w:val="006B3595"/>
    <w:rsid w:val="006B3614"/>
    <w:rsid w:val="006B3934"/>
    <w:rsid w:val="006B4666"/>
    <w:rsid w:val="006B500A"/>
    <w:rsid w:val="006B6518"/>
    <w:rsid w:val="006B669D"/>
    <w:rsid w:val="006B6D21"/>
    <w:rsid w:val="006B6DF5"/>
    <w:rsid w:val="006B726E"/>
    <w:rsid w:val="006B7D31"/>
    <w:rsid w:val="006C1C27"/>
    <w:rsid w:val="006C1E90"/>
    <w:rsid w:val="006C20C5"/>
    <w:rsid w:val="006C26AC"/>
    <w:rsid w:val="006C2944"/>
    <w:rsid w:val="006C2B95"/>
    <w:rsid w:val="006C2F90"/>
    <w:rsid w:val="006C3C8D"/>
    <w:rsid w:val="006C42FE"/>
    <w:rsid w:val="006C43FC"/>
    <w:rsid w:val="006C465F"/>
    <w:rsid w:val="006C54E8"/>
    <w:rsid w:val="006C5E7E"/>
    <w:rsid w:val="006C6E2A"/>
    <w:rsid w:val="006C6E3D"/>
    <w:rsid w:val="006C7704"/>
    <w:rsid w:val="006D00FA"/>
    <w:rsid w:val="006D026E"/>
    <w:rsid w:val="006D038A"/>
    <w:rsid w:val="006D17AB"/>
    <w:rsid w:val="006D1851"/>
    <w:rsid w:val="006D1BDD"/>
    <w:rsid w:val="006D28A5"/>
    <w:rsid w:val="006D2B3D"/>
    <w:rsid w:val="006D2FF2"/>
    <w:rsid w:val="006D5ED7"/>
    <w:rsid w:val="006D7180"/>
    <w:rsid w:val="006E00AC"/>
    <w:rsid w:val="006E0477"/>
    <w:rsid w:val="006E080E"/>
    <w:rsid w:val="006E0B9D"/>
    <w:rsid w:val="006E1C16"/>
    <w:rsid w:val="006E1E77"/>
    <w:rsid w:val="006E30BA"/>
    <w:rsid w:val="006E5817"/>
    <w:rsid w:val="006E5CCD"/>
    <w:rsid w:val="006E6871"/>
    <w:rsid w:val="006E69A2"/>
    <w:rsid w:val="006E76AF"/>
    <w:rsid w:val="006E7A3F"/>
    <w:rsid w:val="006F11A0"/>
    <w:rsid w:val="006F154F"/>
    <w:rsid w:val="006F250C"/>
    <w:rsid w:val="006F49A0"/>
    <w:rsid w:val="006F568D"/>
    <w:rsid w:val="006F5970"/>
    <w:rsid w:val="006F6656"/>
    <w:rsid w:val="007012EA"/>
    <w:rsid w:val="007019EF"/>
    <w:rsid w:val="007023BF"/>
    <w:rsid w:val="00702AAE"/>
    <w:rsid w:val="007031F7"/>
    <w:rsid w:val="007040C4"/>
    <w:rsid w:val="00704210"/>
    <w:rsid w:val="007042DF"/>
    <w:rsid w:val="007053BA"/>
    <w:rsid w:val="007057A9"/>
    <w:rsid w:val="00706F36"/>
    <w:rsid w:val="00707A14"/>
    <w:rsid w:val="00710F09"/>
    <w:rsid w:val="00710FEF"/>
    <w:rsid w:val="00712CB4"/>
    <w:rsid w:val="0071328D"/>
    <w:rsid w:val="0071369E"/>
    <w:rsid w:val="00714667"/>
    <w:rsid w:val="007154D9"/>
    <w:rsid w:val="0071621E"/>
    <w:rsid w:val="007166F9"/>
    <w:rsid w:val="00716A32"/>
    <w:rsid w:val="00717814"/>
    <w:rsid w:val="00720384"/>
    <w:rsid w:val="00720552"/>
    <w:rsid w:val="00721598"/>
    <w:rsid w:val="00722671"/>
    <w:rsid w:val="00723508"/>
    <w:rsid w:val="00723B78"/>
    <w:rsid w:val="00724CFA"/>
    <w:rsid w:val="007262C2"/>
    <w:rsid w:val="00727587"/>
    <w:rsid w:val="00727E29"/>
    <w:rsid w:val="00727E31"/>
    <w:rsid w:val="00731819"/>
    <w:rsid w:val="00731D29"/>
    <w:rsid w:val="00731D98"/>
    <w:rsid w:val="00732DD9"/>
    <w:rsid w:val="0073326F"/>
    <w:rsid w:val="007352C8"/>
    <w:rsid w:val="00736253"/>
    <w:rsid w:val="007362D2"/>
    <w:rsid w:val="00736609"/>
    <w:rsid w:val="0073666B"/>
    <w:rsid w:val="007369F2"/>
    <w:rsid w:val="00737677"/>
    <w:rsid w:val="00741D81"/>
    <w:rsid w:val="007425A3"/>
    <w:rsid w:val="007426BB"/>
    <w:rsid w:val="00743079"/>
    <w:rsid w:val="00743707"/>
    <w:rsid w:val="00744696"/>
    <w:rsid w:val="00744BB0"/>
    <w:rsid w:val="00745570"/>
    <w:rsid w:val="00745C96"/>
    <w:rsid w:val="007465A3"/>
    <w:rsid w:val="00746F1D"/>
    <w:rsid w:val="00747109"/>
    <w:rsid w:val="007472DF"/>
    <w:rsid w:val="00747BE9"/>
    <w:rsid w:val="00747BEC"/>
    <w:rsid w:val="00747F0F"/>
    <w:rsid w:val="00747FE3"/>
    <w:rsid w:val="007501E0"/>
    <w:rsid w:val="00752318"/>
    <w:rsid w:val="007537AA"/>
    <w:rsid w:val="007538AB"/>
    <w:rsid w:val="00753AAD"/>
    <w:rsid w:val="007555F7"/>
    <w:rsid w:val="00756C01"/>
    <w:rsid w:val="00760195"/>
    <w:rsid w:val="00760A26"/>
    <w:rsid w:val="00761338"/>
    <w:rsid w:val="00761FE2"/>
    <w:rsid w:val="0076584E"/>
    <w:rsid w:val="00765862"/>
    <w:rsid w:val="00766197"/>
    <w:rsid w:val="00766513"/>
    <w:rsid w:val="00766BEA"/>
    <w:rsid w:val="00766EA3"/>
    <w:rsid w:val="007675F9"/>
    <w:rsid w:val="00767DE1"/>
    <w:rsid w:val="007702A3"/>
    <w:rsid w:val="007707A1"/>
    <w:rsid w:val="00771227"/>
    <w:rsid w:val="007720F0"/>
    <w:rsid w:val="00773317"/>
    <w:rsid w:val="0077399D"/>
    <w:rsid w:val="00774539"/>
    <w:rsid w:val="0077498F"/>
    <w:rsid w:val="00774EAC"/>
    <w:rsid w:val="00774F7D"/>
    <w:rsid w:val="00776460"/>
    <w:rsid w:val="0077656E"/>
    <w:rsid w:val="007773C4"/>
    <w:rsid w:val="007776EE"/>
    <w:rsid w:val="007803D6"/>
    <w:rsid w:val="00780D78"/>
    <w:rsid w:val="00781221"/>
    <w:rsid w:val="00783F5C"/>
    <w:rsid w:val="0078490D"/>
    <w:rsid w:val="00785511"/>
    <w:rsid w:val="007861B5"/>
    <w:rsid w:val="00786363"/>
    <w:rsid w:val="00787F98"/>
    <w:rsid w:val="00790296"/>
    <w:rsid w:val="00791317"/>
    <w:rsid w:val="00791568"/>
    <w:rsid w:val="0079335B"/>
    <w:rsid w:val="007935B3"/>
    <w:rsid w:val="007935BE"/>
    <w:rsid w:val="00794B41"/>
    <w:rsid w:val="00796389"/>
    <w:rsid w:val="00796827"/>
    <w:rsid w:val="00796B3B"/>
    <w:rsid w:val="00796D1A"/>
    <w:rsid w:val="00796DC6"/>
    <w:rsid w:val="0079794A"/>
    <w:rsid w:val="007A01A8"/>
    <w:rsid w:val="007A0D8B"/>
    <w:rsid w:val="007A13DE"/>
    <w:rsid w:val="007A1729"/>
    <w:rsid w:val="007A2F8C"/>
    <w:rsid w:val="007A3717"/>
    <w:rsid w:val="007A422F"/>
    <w:rsid w:val="007A427A"/>
    <w:rsid w:val="007A458E"/>
    <w:rsid w:val="007A5AEA"/>
    <w:rsid w:val="007A6994"/>
    <w:rsid w:val="007A7BD4"/>
    <w:rsid w:val="007A7C5C"/>
    <w:rsid w:val="007B0795"/>
    <w:rsid w:val="007B0D31"/>
    <w:rsid w:val="007B1D0F"/>
    <w:rsid w:val="007B3260"/>
    <w:rsid w:val="007B429A"/>
    <w:rsid w:val="007B44FB"/>
    <w:rsid w:val="007B4ED9"/>
    <w:rsid w:val="007B73C3"/>
    <w:rsid w:val="007B7652"/>
    <w:rsid w:val="007C0075"/>
    <w:rsid w:val="007C1E0B"/>
    <w:rsid w:val="007C2367"/>
    <w:rsid w:val="007C2660"/>
    <w:rsid w:val="007C4F40"/>
    <w:rsid w:val="007C6001"/>
    <w:rsid w:val="007C6629"/>
    <w:rsid w:val="007C7221"/>
    <w:rsid w:val="007C7521"/>
    <w:rsid w:val="007C7555"/>
    <w:rsid w:val="007C76D1"/>
    <w:rsid w:val="007C799F"/>
    <w:rsid w:val="007D02CF"/>
    <w:rsid w:val="007D11BD"/>
    <w:rsid w:val="007D121C"/>
    <w:rsid w:val="007D3037"/>
    <w:rsid w:val="007D3417"/>
    <w:rsid w:val="007D3579"/>
    <w:rsid w:val="007D6685"/>
    <w:rsid w:val="007D6731"/>
    <w:rsid w:val="007D6A52"/>
    <w:rsid w:val="007D7EED"/>
    <w:rsid w:val="007E13B6"/>
    <w:rsid w:val="007E1519"/>
    <w:rsid w:val="007E2F02"/>
    <w:rsid w:val="007E3752"/>
    <w:rsid w:val="007E3B67"/>
    <w:rsid w:val="007E4052"/>
    <w:rsid w:val="007E4491"/>
    <w:rsid w:val="007E4F64"/>
    <w:rsid w:val="007E547C"/>
    <w:rsid w:val="007E6569"/>
    <w:rsid w:val="007E6F68"/>
    <w:rsid w:val="007E7003"/>
    <w:rsid w:val="007E77A4"/>
    <w:rsid w:val="007F043C"/>
    <w:rsid w:val="007F216B"/>
    <w:rsid w:val="007F24F2"/>
    <w:rsid w:val="007F26D5"/>
    <w:rsid w:val="007F2C16"/>
    <w:rsid w:val="007F32AC"/>
    <w:rsid w:val="007F3F74"/>
    <w:rsid w:val="007F5F48"/>
    <w:rsid w:val="007F5F61"/>
    <w:rsid w:val="007F653A"/>
    <w:rsid w:val="007F7BCD"/>
    <w:rsid w:val="008012E2"/>
    <w:rsid w:val="0080150C"/>
    <w:rsid w:val="00801580"/>
    <w:rsid w:val="008015D7"/>
    <w:rsid w:val="008017B4"/>
    <w:rsid w:val="008022AC"/>
    <w:rsid w:val="00802EC1"/>
    <w:rsid w:val="0080363B"/>
    <w:rsid w:val="00804974"/>
    <w:rsid w:val="00806EB0"/>
    <w:rsid w:val="008074DC"/>
    <w:rsid w:val="0080769F"/>
    <w:rsid w:val="008101FD"/>
    <w:rsid w:val="008102F6"/>
    <w:rsid w:val="00810C5D"/>
    <w:rsid w:val="008111D3"/>
    <w:rsid w:val="00811BDC"/>
    <w:rsid w:val="0081304E"/>
    <w:rsid w:val="0081384C"/>
    <w:rsid w:val="0081483A"/>
    <w:rsid w:val="00815254"/>
    <w:rsid w:val="0081563C"/>
    <w:rsid w:val="008161F7"/>
    <w:rsid w:val="00817615"/>
    <w:rsid w:val="00817E19"/>
    <w:rsid w:val="00817EEB"/>
    <w:rsid w:val="00820D08"/>
    <w:rsid w:val="00821CD3"/>
    <w:rsid w:val="00823E80"/>
    <w:rsid w:val="00825AC8"/>
    <w:rsid w:val="008264EC"/>
    <w:rsid w:val="008266F9"/>
    <w:rsid w:val="00827648"/>
    <w:rsid w:val="00827F6C"/>
    <w:rsid w:val="00830B07"/>
    <w:rsid w:val="008326DE"/>
    <w:rsid w:val="00832B2B"/>
    <w:rsid w:val="008340C2"/>
    <w:rsid w:val="0083495A"/>
    <w:rsid w:val="00837755"/>
    <w:rsid w:val="00840FA1"/>
    <w:rsid w:val="00841730"/>
    <w:rsid w:val="00841744"/>
    <w:rsid w:val="008417FC"/>
    <w:rsid w:val="00842433"/>
    <w:rsid w:val="00842641"/>
    <w:rsid w:val="00842762"/>
    <w:rsid w:val="00842804"/>
    <w:rsid w:val="008454B0"/>
    <w:rsid w:val="008456F9"/>
    <w:rsid w:val="00846CDF"/>
    <w:rsid w:val="00847736"/>
    <w:rsid w:val="008501D7"/>
    <w:rsid w:val="0085052E"/>
    <w:rsid w:val="008506B2"/>
    <w:rsid w:val="0085181E"/>
    <w:rsid w:val="00851D36"/>
    <w:rsid w:val="008523D8"/>
    <w:rsid w:val="00853274"/>
    <w:rsid w:val="008536A1"/>
    <w:rsid w:val="008539E7"/>
    <w:rsid w:val="00853E13"/>
    <w:rsid w:val="0085681D"/>
    <w:rsid w:val="00860305"/>
    <w:rsid w:val="00860319"/>
    <w:rsid w:val="008604F1"/>
    <w:rsid w:val="008605F5"/>
    <w:rsid w:val="00861AD7"/>
    <w:rsid w:val="00863273"/>
    <w:rsid w:val="00863CAD"/>
    <w:rsid w:val="00864E67"/>
    <w:rsid w:val="008663FE"/>
    <w:rsid w:val="0086697F"/>
    <w:rsid w:val="00867BCB"/>
    <w:rsid w:val="00870FF2"/>
    <w:rsid w:val="00872FE6"/>
    <w:rsid w:val="008743D9"/>
    <w:rsid w:val="00874F22"/>
    <w:rsid w:val="00875ECB"/>
    <w:rsid w:val="008772F3"/>
    <w:rsid w:val="00877903"/>
    <w:rsid w:val="00880907"/>
    <w:rsid w:val="00880A47"/>
    <w:rsid w:val="0088134C"/>
    <w:rsid w:val="0088200F"/>
    <w:rsid w:val="00883F78"/>
    <w:rsid w:val="008840F0"/>
    <w:rsid w:val="008849B6"/>
    <w:rsid w:val="00884E26"/>
    <w:rsid w:val="00885AB6"/>
    <w:rsid w:val="00885E67"/>
    <w:rsid w:val="00885F69"/>
    <w:rsid w:val="008860CA"/>
    <w:rsid w:val="0088677E"/>
    <w:rsid w:val="00887944"/>
    <w:rsid w:val="00887FD1"/>
    <w:rsid w:val="008905EB"/>
    <w:rsid w:val="008907B2"/>
    <w:rsid w:val="00890B1B"/>
    <w:rsid w:val="00891220"/>
    <w:rsid w:val="00892240"/>
    <w:rsid w:val="00893504"/>
    <w:rsid w:val="008948B8"/>
    <w:rsid w:val="00895767"/>
    <w:rsid w:val="0089631A"/>
    <w:rsid w:val="008979D4"/>
    <w:rsid w:val="00897F30"/>
    <w:rsid w:val="008A14C1"/>
    <w:rsid w:val="008A17C1"/>
    <w:rsid w:val="008A1E0D"/>
    <w:rsid w:val="008A1E5F"/>
    <w:rsid w:val="008A24A5"/>
    <w:rsid w:val="008A2895"/>
    <w:rsid w:val="008A3220"/>
    <w:rsid w:val="008A4E30"/>
    <w:rsid w:val="008A5DF7"/>
    <w:rsid w:val="008A680A"/>
    <w:rsid w:val="008A754D"/>
    <w:rsid w:val="008A76AE"/>
    <w:rsid w:val="008A7E2F"/>
    <w:rsid w:val="008A7F56"/>
    <w:rsid w:val="008B05EC"/>
    <w:rsid w:val="008B25BC"/>
    <w:rsid w:val="008B2821"/>
    <w:rsid w:val="008B3DB6"/>
    <w:rsid w:val="008B3E6B"/>
    <w:rsid w:val="008B567A"/>
    <w:rsid w:val="008B63A0"/>
    <w:rsid w:val="008B6AF5"/>
    <w:rsid w:val="008B6B92"/>
    <w:rsid w:val="008B6D22"/>
    <w:rsid w:val="008B6FD7"/>
    <w:rsid w:val="008B767E"/>
    <w:rsid w:val="008C0732"/>
    <w:rsid w:val="008C08AB"/>
    <w:rsid w:val="008C1AFC"/>
    <w:rsid w:val="008C228A"/>
    <w:rsid w:val="008C22A9"/>
    <w:rsid w:val="008C2C8D"/>
    <w:rsid w:val="008C3C45"/>
    <w:rsid w:val="008C4083"/>
    <w:rsid w:val="008C5FD8"/>
    <w:rsid w:val="008C6CA3"/>
    <w:rsid w:val="008C6D60"/>
    <w:rsid w:val="008C7EBB"/>
    <w:rsid w:val="008D08A8"/>
    <w:rsid w:val="008D0B76"/>
    <w:rsid w:val="008D1290"/>
    <w:rsid w:val="008D18CA"/>
    <w:rsid w:val="008D1965"/>
    <w:rsid w:val="008D2E38"/>
    <w:rsid w:val="008D3B0F"/>
    <w:rsid w:val="008D3B2D"/>
    <w:rsid w:val="008D4A1F"/>
    <w:rsid w:val="008D4CE8"/>
    <w:rsid w:val="008D5727"/>
    <w:rsid w:val="008D62F9"/>
    <w:rsid w:val="008D668B"/>
    <w:rsid w:val="008D729B"/>
    <w:rsid w:val="008D736C"/>
    <w:rsid w:val="008D7E8D"/>
    <w:rsid w:val="008D7F07"/>
    <w:rsid w:val="008E00CB"/>
    <w:rsid w:val="008E1A86"/>
    <w:rsid w:val="008E2B7C"/>
    <w:rsid w:val="008E2CEF"/>
    <w:rsid w:val="008E34C4"/>
    <w:rsid w:val="008E3ED8"/>
    <w:rsid w:val="008E3F6B"/>
    <w:rsid w:val="008E5344"/>
    <w:rsid w:val="008E74EA"/>
    <w:rsid w:val="008E7DC4"/>
    <w:rsid w:val="008F0734"/>
    <w:rsid w:val="008F0AF8"/>
    <w:rsid w:val="008F1A23"/>
    <w:rsid w:val="008F22B5"/>
    <w:rsid w:val="008F3714"/>
    <w:rsid w:val="008F3977"/>
    <w:rsid w:val="008F40D0"/>
    <w:rsid w:val="008F49BC"/>
    <w:rsid w:val="008F4F7C"/>
    <w:rsid w:val="008F7EDE"/>
    <w:rsid w:val="009016B1"/>
    <w:rsid w:val="009027D0"/>
    <w:rsid w:val="009040AB"/>
    <w:rsid w:val="009041CD"/>
    <w:rsid w:val="00904977"/>
    <w:rsid w:val="00905569"/>
    <w:rsid w:val="00906C2F"/>
    <w:rsid w:val="009078D5"/>
    <w:rsid w:val="0091018A"/>
    <w:rsid w:val="00910798"/>
    <w:rsid w:val="00911CF3"/>
    <w:rsid w:val="00912E62"/>
    <w:rsid w:val="00913243"/>
    <w:rsid w:val="00913A97"/>
    <w:rsid w:val="00914369"/>
    <w:rsid w:val="009144DE"/>
    <w:rsid w:val="0091491F"/>
    <w:rsid w:val="0091517B"/>
    <w:rsid w:val="00915BBF"/>
    <w:rsid w:val="009166F6"/>
    <w:rsid w:val="00916DCA"/>
    <w:rsid w:val="00916E32"/>
    <w:rsid w:val="009177B2"/>
    <w:rsid w:val="00917B5F"/>
    <w:rsid w:val="00917F02"/>
    <w:rsid w:val="00920899"/>
    <w:rsid w:val="00922001"/>
    <w:rsid w:val="00922445"/>
    <w:rsid w:val="00922ADA"/>
    <w:rsid w:val="00923222"/>
    <w:rsid w:val="0092344D"/>
    <w:rsid w:val="00923E20"/>
    <w:rsid w:val="00924323"/>
    <w:rsid w:val="00925F83"/>
    <w:rsid w:val="00925FB3"/>
    <w:rsid w:val="00926591"/>
    <w:rsid w:val="00926653"/>
    <w:rsid w:val="00926D88"/>
    <w:rsid w:val="00930B3A"/>
    <w:rsid w:val="00930BF5"/>
    <w:rsid w:val="00931F6C"/>
    <w:rsid w:val="00932BA0"/>
    <w:rsid w:val="00933949"/>
    <w:rsid w:val="00933CE7"/>
    <w:rsid w:val="00934A3A"/>
    <w:rsid w:val="00934A52"/>
    <w:rsid w:val="00935B88"/>
    <w:rsid w:val="00936403"/>
    <w:rsid w:val="0093686E"/>
    <w:rsid w:val="009368DE"/>
    <w:rsid w:val="009379D4"/>
    <w:rsid w:val="009402F9"/>
    <w:rsid w:val="009403CE"/>
    <w:rsid w:val="00941575"/>
    <w:rsid w:val="009419F5"/>
    <w:rsid w:val="00941F92"/>
    <w:rsid w:val="00942472"/>
    <w:rsid w:val="00944115"/>
    <w:rsid w:val="009445AF"/>
    <w:rsid w:val="009464A8"/>
    <w:rsid w:val="00947106"/>
    <w:rsid w:val="0094724D"/>
    <w:rsid w:val="00953026"/>
    <w:rsid w:val="009564DA"/>
    <w:rsid w:val="00956C18"/>
    <w:rsid w:val="00957DB8"/>
    <w:rsid w:val="0096069F"/>
    <w:rsid w:val="00960714"/>
    <w:rsid w:val="00960A57"/>
    <w:rsid w:val="00961486"/>
    <w:rsid w:val="009620B8"/>
    <w:rsid w:val="00962AE1"/>
    <w:rsid w:val="00962E38"/>
    <w:rsid w:val="009640DC"/>
    <w:rsid w:val="009647A0"/>
    <w:rsid w:val="00964981"/>
    <w:rsid w:val="009651B0"/>
    <w:rsid w:val="00965B2A"/>
    <w:rsid w:val="00970CAD"/>
    <w:rsid w:val="009715B7"/>
    <w:rsid w:val="00972CD4"/>
    <w:rsid w:val="0097453D"/>
    <w:rsid w:val="009763ED"/>
    <w:rsid w:val="0097679B"/>
    <w:rsid w:val="0097744F"/>
    <w:rsid w:val="009800F5"/>
    <w:rsid w:val="009802BA"/>
    <w:rsid w:val="00980939"/>
    <w:rsid w:val="00981E10"/>
    <w:rsid w:val="00981F02"/>
    <w:rsid w:val="00982870"/>
    <w:rsid w:val="00982FC2"/>
    <w:rsid w:val="00983243"/>
    <w:rsid w:val="00983542"/>
    <w:rsid w:val="0098381B"/>
    <w:rsid w:val="00983B51"/>
    <w:rsid w:val="009841FF"/>
    <w:rsid w:val="0098523F"/>
    <w:rsid w:val="00986804"/>
    <w:rsid w:val="009878D2"/>
    <w:rsid w:val="00990338"/>
    <w:rsid w:val="009907BA"/>
    <w:rsid w:val="00990E20"/>
    <w:rsid w:val="00991088"/>
    <w:rsid w:val="009917FE"/>
    <w:rsid w:val="00992A1C"/>
    <w:rsid w:val="00993036"/>
    <w:rsid w:val="009A12E6"/>
    <w:rsid w:val="009A1558"/>
    <w:rsid w:val="009A2378"/>
    <w:rsid w:val="009A51CC"/>
    <w:rsid w:val="009A5D06"/>
    <w:rsid w:val="009A6E6E"/>
    <w:rsid w:val="009A6E91"/>
    <w:rsid w:val="009A7319"/>
    <w:rsid w:val="009B1085"/>
    <w:rsid w:val="009B1410"/>
    <w:rsid w:val="009B1C43"/>
    <w:rsid w:val="009B2B7E"/>
    <w:rsid w:val="009B39B1"/>
    <w:rsid w:val="009B45DE"/>
    <w:rsid w:val="009B7658"/>
    <w:rsid w:val="009B7A3F"/>
    <w:rsid w:val="009C06FC"/>
    <w:rsid w:val="009C1D15"/>
    <w:rsid w:val="009C1DC0"/>
    <w:rsid w:val="009C2757"/>
    <w:rsid w:val="009C289F"/>
    <w:rsid w:val="009C38CD"/>
    <w:rsid w:val="009C3E76"/>
    <w:rsid w:val="009C5539"/>
    <w:rsid w:val="009C55C9"/>
    <w:rsid w:val="009C5782"/>
    <w:rsid w:val="009C5798"/>
    <w:rsid w:val="009C5C8E"/>
    <w:rsid w:val="009C6939"/>
    <w:rsid w:val="009C76FC"/>
    <w:rsid w:val="009D2A19"/>
    <w:rsid w:val="009D3A5B"/>
    <w:rsid w:val="009D4693"/>
    <w:rsid w:val="009D55EE"/>
    <w:rsid w:val="009D581F"/>
    <w:rsid w:val="009D73DB"/>
    <w:rsid w:val="009D7468"/>
    <w:rsid w:val="009E0C12"/>
    <w:rsid w:val="009E181B"/>
    <w:rsid w:val="009E271F"/>
    <w:rsid w:val="009E30CB"/>
    <w:rsid w:val="009E3354"/>
    <w:rsid w:val="009E4206"/>
    <w:rsid w:val="009E47B7"/>
    <w:rsid w:val="009E5855"/>
    <w:rsid w:val="009E5D96"/>
    <w:rsid w:val="009E6354"/>
    <w:rsid w:val="009E790B"/>
    <w:rsid w:val="009E798E"/>
    <w:rsid w:val="009F0008"/>
    <w:rsid w:val="009F00EC"/>
    <w:rsid w:val="009F1811"/>
    <w:rsid w:val="009F1954"/>
    <w:rsid w:val="009F3205"/>
    <w:rsid w:val="009F3526"/>
    <w:rsid w:val="009F3635"/>
    <w:rsid w:val="009F3782"/>
    <w:rsid w:val="009F48F5"/>
    <w:rsid w:val="009F5173"/>
    <w:rsid w:val="009F56E0"/>
    <w:rsid w:val="009F5EEF"/>
    <w:rsid w:val="00A00402"/>
    <w:rsid w:val="00A00B83"/>
    <w:rsid w:val="00A00F76"/>
    <w:rsid w:val="00A01253"/>
    <w:rsid w:val="00A021B4"/>
    <w:rsid w:val="00A02DFE"/>
    <w:rsid w:val="00A0323B"/>
    <w:rsid w:val="00A0328C"/>
    <w:rsid w:val="00A03292"/>
    <w:rsid w:val="00A05ABD"/>
    <w:rsid w:val="00A0665D"/>
    <w:rsid w:val="00A06DB8"/>
    <w:rsid w:val="00A079F4"/>
    <w:rsid w:val="00A10101"/>
    <w:rsid w:val="00A107A5"/>
    <w:rsid w:val="00A11009"/>
    <w:rsid w:val="00A115BD"/>
    <w:rsid w:val="00A1197E"/>
    <w:rsid w:val="00A11A80"/>
    <w:rsid w:val="00A1252E"/>
    <w:rsid w:val="00A133AE"/>
    <w:rsid w:val="00A13F9E"/>
    <w:rsid w:val="00A14033"/>
    <w:rsid w:val="00A1428F"/>
    <w:rsid w:val="00A17176"/>
    <w:rsid w:val="00A174F9"/>
    <w:rsid w:val="00A178BA"/>
    <w:rsid w:val="00A17C5B"/>
    <w:rsid w:val="00A201D5"/>
    <w:rsid w:val="00A2095C"/>
    <w:rsid w:val="00A216A1"/>
    <w:rsid w:val="00A21701"/>
    <w:rsid w:val="00A21F05"/>
    <w:rsid w:val="00A2263E"/>
    <w:rsid w:val="00A22C4C"/>
    <w:rsid w:val="00A23BEF"/>
    <w:rsid w:val="00A23D50"/>
    <w:rsid w:val="00A23FD9"/>
    <w:rsid w:val="00A24DF1"/>
    <w:rsid w:val="00A2574D"/>
    <w:rsid w:val="00A25E50"/>
    <w:rsid w:val="00A269EE"/>
    <w:rsid w:val="00A277BC"/>
    <w:rsid w:val="00A3249B"/>
    <w:rsid w:val="00A32807"/>
    <w:rsid w:val="00A32B74"/>
    <w:rsid w:val="00A3329F"/>
    <w:rsid w:val="00A339D9"/>
    <w:rsid w:val="00A347BA"/>
    <w:rsid w:val="00A3529C"/>
    <w:rsid w:val="00A36129"/>
    <w:rsid w:val="00A363D3"/>
    <w:rsid w:val="00A37ED5"/>
    <w:rsid w:val="00A406C8"/>
    <w:rsid w:val="00A4099D"/>
    <w:rsid w:val="00A414C1"/>
    <w:rsid w:val="00A4184D"/>
    <w:rsid w:val="00A4231F"/>
    <w:rsid w:val="00A437FE"/>
    <w:rsid w:val="00A4505E"/>
    <w:rsid w:val="00A45331"/>
    <w:rsid w:val="00A456D1"/>
    <w:rsid w:val="00A45911"/>
    <w:rsid w:val="00A45AF8"/>
    <w:rsid w:val="00A466B8"/>
    <w:rsid w:val="00A46E20"/>
    <w:rsid w:val="00A473FA"/>
    <w:rsid w:val="00A47E7D"/>
    <w:rsid w:val="00A50491"/>
    <w:rsid w:val="00A51778"/>
    <w:rsid w:val="00A51E5F"/>
    <w:rsid w:val="00A51FE5"/>
    <w:rsid w:val="00A52098"/>
    <w:rsid w:val="00A52F3C"/>
    <w:rsid w:val="00A53707"/>
    <w:rsid w:val="00A5402A"/>
    <w:rsid w:val="00A54A08"/>
    <w:rsid w:val="00A5551E"/>
    <w:rsid w:val="00A55FC9"/>
    <w:rsid w:val="00A5650B"/>
    <w:rsid w:val="00A573AC"/>
    <w:rsid w:val="00A608CC"/>
    <w:rsid w:val="00A61CD2"/>
    <w:rsid w:val="00A62F55"/>
    <w:rsid w:val="00A6325A"/>
    <w:rsid w:val="00A63EA9"/>
    <w:rsid w:val="00A63FBF"/>
    <w:rsid w:val="00A65085"/>
    <w:rsid w:val="00A67918"/>
    <w:rsid w:val="00A70179"/>
    <w:rsid w:val="00A71070"/>
    <w:rsid w:val="00A710FC"/>
    <w:rsid w:val="00A71B74"/>
    <w:rsid w:val="00A72907"/>
    <w:rsid w:val="00A72ABE"/>
    <w:rsid w:val="00A72B48"/>
    <w:rsid w:val="00A7316B"/>
    <w:rsid w:val="00A73AFF"/>
    <w:rsid w:val="00A73CBB"/>
    <w:rsid w:val="00A75A32"/>
    <w:rsid w:val="00A75BD7"/>
    <w:rsid w:val="00A76EEA"/>
    <w:rsid w:val="00A80998"/>
    <w:rsid w:val="00A82037"/>
    <w:rsid w:val="00A8382F"/>
    <w:rsid w:val="00A83C63"/>
    <w:rsid w:val="00A842EE"/>
    <w:rsid w:val="00A8478A"/>
    <w:rsid w:val="00A8489D"/>
    <w:rsid w:val="00A87210"/>
    <w:rsid w:val="00A8753C"/>
    <w:rsid w:val="00A87AF0"/>
    <w:rsid w:val="00A90098"/>
    <w:rsid w:val="00A90926"/>
    <w:rsid w:val="00A90F0D"/>
    <w:rsid w:val="00A91775"/>
    <w:rsid w:val="00A919E2"/>
    <w:rsid w:val="00A92126"/>
    <w:rsid w:val="00A93C0D"/>
    <w:rsid w:val="00A968DA"/>
    <w:rsid w:val="00A96A24"/>
    <w:rsid w:val="00A97331"/>
    <w:rsid w:val="00A97FBC"/>
    <w:rsid w:val="00AA072D"/>
    <w:rsid w:val="00AA0DB8"/>
    <w:rsid w:val="00AA0F12"/>
    <w:rsid w:val="00AA1B9B"/>
    <w:rsid w:val="00AA2765"/>
    <w:rsid w:val="00AA3197"/>
    <w:rsid w:val="00AA4A47"/>
    <w:rsid w:val="00AA4BD7"/>
    <w:rsid w:val="00AA682C"/>
    <w:rsid w:val="00AA697D"/>
    <w:rsid w:val="00AA7A0A"/>
    <w:rsid w:val="00AB0BCE"/>
    <w:rsid w:val="00AB1957"/>
    <w:rsid w:val="00AB19D2"/>
    <w:rsid w:val="00AB2C14"/>
    <w:rsid w:val="00AB3916"/>
    <w:rsid w:val="00AB449C"/>
    <w:rsid w:val="00AB5A74"/>
    <w:rsid w:val="00AB5C74"/>
    <w:rsid w:val="00AB7647"/>
    <w:rsid w:val="00AC025C"/>
    <w:rsid w:val="00AC0E37"/>
    <w:rsid w:val="00AC1657"/>
    <w:rsid w:val="00AC1AF4"/>
    <w:rsid w:val="00AC27C7"/>
    <w:rsid w:val="00AC3799"/>
    <w:rsid w:val="00AC3B9A"/>
    <w:rsid w:val="00AC3BCB"/>
    <w:rsid w:val="00AC3CE2"/>
    <w:rsid w:val="00AC3F4F"/>
    <w:rsid w:val="00AC5775"/>
    <w:rsid w:val="00AC5823"/>
    <w:rsid w:val="00AC59F4"/>
    <w:rsid w:val="00AC69C2"/>
    <w:rsid w:val="00AC6FFC"/>
    <w:rsid w:val="00AC75CB"/>
    <w:rsid w:val="00AC7B57"/>
    <w:rsid w:val="00AD0C4A"/>
    <w:rsid w:val="00AD22F6"/>
    <w:rsid w:val="00AD2736"/>
    <w:rsid w:val="00AD3F59"/>
    <w:rsid w:val="00AD519C"/>
    <w:rsid w:val="00AD56A0"/>
    <w:rsid w:val="00AD781C"/>
    <w:rsid w:val="00AE3171"/>
    <w:rsid w:val="00AE4047"/>
    <w:rsid w:val="00AE4E76"/>
    <w:rsid w:val="00AE51A8"/>
    <w:rsid w:val="00AE5B36"/>
    <w:rsid w:val="00AE6209"/>
    <w:rsid w:val="00AE6B4B"/>
    <w:rsid w:val="00AE708C"/>
    <w:rsid w:val="00AE782F"/>
    <w:rsid w:val="00AE7B6F"/>
    <w:rsid w:val="00AF144D"/>
    <w:rsid w:val="00AF1DBB"/>
    <w:rsid w:val="00AF1DF6"/>
    <w:rsid w:val="00AF1DFE"/>
    <w:rsid w:val="00AF2582"/>
    <w:rsid w:val="00AF42DF"/>
    <w:rsid w:val="00AF464E"/>
    <w:rsid w:val="00AF5261"/>
    <w:rsid w:val="00AF54E4"/>
    <w:rsid w:val="00AF6486"/>
    <w:rsid w:val="00AF755B"/>
    <w:rsid w:val="00B0058C"/>
    <w:rsid w:val="00B02C1F"/>
    <w:rsid w:val="00B0310E"/>
    <w:rsid w:val="00B0350F"/>
    <w:rsid w:val="00B0434B"/>
    <w:rsid w:val="00B04420"/>
    <w:rsid w:val="00B06133"/>
    <w:rsid w:val="00B06B4E"/>
    <w:rsid w:val="00B07A00"/>
    <w:rsid w:val="00B107B0"/>
    <w:rsid w:val="00B1119C"/>
    <w:rsid w:val="00B11CDA"/>
    <w:rsid w:val="00B12B64"/>
    <w:rsid w:val="00B12FA8"/>
    <w:rsid w:val="00B131C3"/>
    <w:rsid w:val="00B139CB"/>
    <w:rsid w:val="00B13AEB"/>
    <w:rsid w:val="00B158B8"/>
    <w:rsid w:val="00B17022"/>
    <w:rsid w:val="00B171C6"/>
    <w:rsid w:val="00B20EA3"/>
    <w:rsid w:val="00B210D9"/>
    <w:rsid w:val="00B21680"/>
    <w:rsid w:val="00B21AB4"/>
    <w:rsid w:val="00B2284B"/>
    <w:rsid w:val="00B2293D"/>
    <w:rsid w:val="00B233BB"/>
    <w:rsid w:val="00B23E20"/>
    <w:rsid w:val="00B24405"/>
    <w:rsid w:val="00B30007"/>
    <w:rsid w:val="00B30B2F"/>
    <w:rsid w:val="00B30EAD"/>
    <w:rsid w:val="00B32785"/>
    <w:rsid w:val="00B33575"/>
    <w:rsid w:val="00B33EA1"/>
    <w:rsid w:val="00B33F05"/>
    <w:rsid w:val="00B3420F"/>
    <w:rsid w:val="00B34BF7"/>
    <w:rsid w:val="00B357E7"/>
    <w:rsid w:val="00B360BE"/>
    <w:rsid w:val="00B36722"/>
    <w:rsid w:val="00B36D92"/>
    <w:rsid w:val="00B37826"/>
    <w:rsid w:val="00B4138D"/>
    <w:rsid w:val="00B41602"/>
    <w:rsid w:val="00B427BF"/>
    <w:rsid w:val="00B45E30"/>
    <w:rsid w:val="00B460FB"/>
    <w:rsid w:val="00B463DB"/>
    <w:rsid w:val="00B46987"/>
    <w:rsid w:val="00B47BB5"/>
    <w:rsid w:val="00B47D4C"/>
    <w:rsid w:val="00B501DA"/>
    <w:rsid w:val="00B509ED"/>
    <w:rsid w:val="00B50DD6"/>
    <w:rsid w:val="00B50E83"/>
    <w:rsid w:val="00B5162A"/>
    <w:rsid w:val="00B5224B"/>
    <w:rsid w:val="00B527D2"/>
    <w:rsid w:val="00B528C8"/>
    <w:rsid w:val="00B52BA6"/>
    <w:rsid w:val="00B52CF3"/>
    <w:rsid w:val="00B536AA"/>
    <w:rsid w:val="00B54A9A"/>
    <w:rsid w:val="00B55B6B"/>
    <w:rsid w:val="00B572D0"/>
    <w:rsid w:val="00B57FE3"/>
    <w:rsid w:val="00B60174"/>
    <w:rsid w:val="00B60777"/>
    <w:rsid w:val="00B608DA"/>
    <w:rsid w:val="00B60A51"/>
    <w:rsid w:val="00B6114A"/>
    <w:rsid w:val="00B622AF"/>
    <w:rsid w:val="00B623F2"/>
    <w:rsid w:val="00B633D1"/>
    <w:rsid w:val="00B641F3"/>
    <w:rsid w:val="00B653E4"/>
    <w:rsid w:val="00B669C5"/>
    <w:rsid w:val="00B66C8A"/>
    <w:rsid w:val="00B705D4"/>
    <w:rsid w:val="00B7075C"/>
    <w:rsid w:val="00B707EE"/>
    <w:rsid w:val="00B70E90"/>
    <w:rsid w:val="00B71454"/>
    <w:rsid w:val="00B724E8"/>
    <w:rsid w:val="00B7431F"/>
    <w:rsid w:val="00B752DC"/>
    <w:rsid w:val="00B76D63"/>
    <w:rsid w:val="00B819EC"/>
    <w:rsid w:val="00B820C4"/>
    <w:rsid w:val="00B821D6"/>
    <w:rsid w:val="00B82829"/>
    <w:rsid w:val="00B840DE"/>
    <w:rsid w:val="00B84D62"/>
    <w:rsid w:val="00B865E1"/>
    <w:rsid w:val="00B86F04"/>
    <w:rsid w:val="00B871BD"/>
    <w:rsid w:val="00B90DFE"/>
    <w:rsid w:val="00B9152A"/>
    <w:rsid w:val="00B92455"/>
    <w:rsid w:val="00B937DA"/>
    <w:rsid w:val="00B9408A"/>
    <w:rsid w:val="00B94663"/>
    <w:rsid w:val="00B94C77"/>
    <w:rsid w:val="00B964F7"/>
    <w:rsid w:val="00B9725C"/>
    <w:rsid w:val="00B979C5"/>
    <w:rsid w:val="00B97C30"/>
    <w:rsid w:val="00B97FE3"/>
    <w:rsid w:val="00BA0903"/>
    <w:rsid w:val="00BA0C06"/>
    <w:rsid w:val="00BA11A0"/>
    <w:rsid w:val="00BA1FE4"/>
    <w:rsid w:val="00BA2641"/>
    <w:rsid w:val="00BA33F2"/>
    <w:rsid w:val="00BA40DF"/>
    <w:rsid w:val="00BA42AE"/>
    <w:rsid w:val="00BA4364"/>
    <w:rsid w:val="00BA44A4"/>
    <w:rsid w:val="00BA4AE3"/>
    <w:rsid w:val="00BA4EF0"/>
    <w:rsid w:val="00BA4FE4"/>
    <w:rsid w:val="00BA5208"/>
    <w:rsid w:val="00BA5AD4"/>
    <w:rsid w:val="00BA5E15"/>
    <w:rsid w:val="00BA60C1"/>
    <w:rsid w:val="00BA703C"/>
    <w:rsid w:val="00BB07BF"/>
    <w:rsid w:val="00BB0F55"/>
    <w:rsid w:val="00BB12F1"/>
    <w:rsid w:val="00BB219B"/>
    <w:rsid w:val="00BB2971"/>
    <w:rsid w:val="00BB31B1"/>
    <w:rsid w:val="00BB35AC"/>
    <w:rsid w:val="00BB3850"/>
    <w:rsid w:val="00BB3EE2"/>
    <w:rsid w:val="00BB4C32"/>
    <w:rsid w:val="00BB4D50"/>
    <w:rsid w:val="00BB52C4"/>
    <w:rsid w:val="00BC0AF5"/>
    <w:rsid w:val="00BC143E"/>
    <w:rsid w:val="00BC17C3"/>
    <w:rsid w:val="00BC1A76"/>
    <w:rsid w:val="00BC21DD"/>
    <w:rsid w:val="00BC2B50"/>
    <w:rsid w:val="00BC36C6"/>
    <w:rsid w:val="00BC3ACF"/>
    <w:rsid w:val="00BC3B0A"/>
    <w:rsid w:val="00BC3F9E"/>
    <w:rsid w:val="00BC5742"/>
    <w:rsid w:val="00BC69C0"/>
    <w:rsid w:val="00BD0EA9"/>
    <w:rsid w:val="00BD3185"/>
    <w:rsid w:val="00BD4794"/>
    <w:rsid w:val="00BD6C1F"/>
    <w:rsid w:val="00BD72DE"/>
    <w:rsid w:val="00BD7D31"/>
    <w:rsid w:val="00BE1963"/>
    <w:rsid w:val="00BE2539"/>
    <w:rsid w:val="00BE2E35"/>
    <w:rsid w:val="00BE33B6"/>
    <w:rsid w:val="00BE51D5"/>
    <w:rsid w:val="00BE5D2A"/>
    <w:rsid w:val="00BE6780"/>
    <w:rsid w:val="00BE71C7"/>
    <w:rsid w:val="00BE7394"/>
    <w:rsid w:val="00BE7834"/>
    <w:rsid w:val="00BE7C96"/>
    <w:rsid w:val="00BF07D7"/>
    <w:rsid w:val="00BF61DB"/>
    <w:rsid w:val="00BF6591"/>
    <w:rsid w:val="00BF729F"/>
    <w:rsid w:val="00C0036F"/>
    <w:rsid w:val="00C00AD9"/>
    <w:rsid w:val="00C01077"/>
    <w:rsid w:val="00C056B9"/>
    <w:rsid w:val="00C11864"/>
    <w:rsid w:val="00C12197"/>
    <w:rsid w:val="00C1283F"/>
    <w:rsid w:val="00C12E77"/>
    <w:rsid w:val="00C12F63"/>
    <w:rsid w:val="00C142BC"/>
    <w:rsid w:val="00C1611A"/>
    <w:rsid w:val="00C162A7"/>
    <w:rsid w:val="00C1775F"/>
    <w:rsid w:val="00C211C3"/>
    <w:rsid w:val="00C23184"/>
    <w:rsid w:val="00C2351F"/>
    <w:rsid w:val="00C23569"/>
    <w:rsid w:val="00C23E04"/>
    <w:rsid w:val="00C23FCA"/>
    <w:rsid w:val="00C24686"/>
    <w:rsid w:val="00C2488D"/>
    <w:rsid w:val="00C24D52"/>
    <w:rsid w:val="00C24EA8"/>
    <w:rsid w:val="00C255AB"/>
    <w:rsid w:val="00C2608F"/>
    <w:rsid w:val="00C30CBB"/>
    <w:rsid w:val="00C319F2"/>
    <w:rsid w:val="00C32A23"/>
    <w:rsid w:val="00C33C91"/>
    <w:rsid w:val="00C34952"/>
    <w:rsid w:val="00C349E3"/>
    <w:rsid w:val="00C354ED"/>
    <w:rsid w:val="00C37111"/>
    <w:rsid w:val="00C3750C"/>
    <w:rsid w:val="00C37D4D"/>
    <w:rsid w:val="00C4147C"/>
    <w:rsid w:val="00C425DE"/>
    <w:rsid w:val="00C42942"/>
    <w:rsid w:val="00C4759B"/>
    <w:rsid w:val="00C477EF"/>
    <w:rsid w:val="00C47A73"/>
    <w:rsid w:val="00C5099F"/>
    <w:rsid w:val="00C532AC"/>
    <w:rsid w:val="00C53580"/>
    <w:rsid w:val="00C55141"/>
    <w:rsid w:val="00C5551A"/>
    <w:rsid w:val="00C57816"/>
    <w:rsid w:val="00C57822"/>
    <w:rsid w:val="00C57C5C"/>
    <w:rsid w:val="00C604F4"/>
    <w:rsid w:val="00C61A49"/>
    <w:rsid w:val="00C62159"/>
    <w:rsid w:val="00C622EF"/>
    <w:rsid w:val="00C624A4"/>
    <w:rsid w:val="00C62E5E"/>
    <w:rsid w:val="00C63492"/>
    <w:rsid w:val="00C64C47"/>
    <w:rsid w:val="00C667C7"/>
    <w:rsid w:val="00C67AF5"/>
    <w:rsid w:val="00C67F39"/>
    <w:rsid w:val="00C701AD"/>
    <w:rsid w:val="00C71B90"/>
    <w:rsid w:val="00C72D84"/>
    <w:rsid w:val="00C743D9"/>
    <w:rsid w:val="00C744EF"/>
    <w:rsid w:val="00C7461F"/>
    <w:rsid w:val="00C752CA"/>
    <w:rsid w:val="00C7558C"/>
    <w:rsid w:val="00C75D94"/>
    <w:rsid w:val="00C76F5D"/>
    <w:rsid w:val="00C772E3"/>
    <w:rsid w:val="00C7747A"/>
    <w:rsid w:val="00C800E7"/>
    <w:rsid w:val="00C80FE0"/>
    <w:rsid w:val="00C8209A"/>
    <w:rsid w:val="00C82BED"/>
    <w:rsid w:val="00C82C5F"/>
    <w:rsid w:val="00C8308E"/>
    <w:rsid w:val="00C85C2C"/>
    <w:rsid w:val="00C85C86"/>
    <w:rsid w:val="00C86534"/>
    <w:rsid w:val="00C90CF0"/>
    <w:rsid w:val="00C91825"/>
    <w:rsid w:val="00C91F2A"/>
    <w:rsid w:val="00C92B15"/>
    <w:rsid w:val="00C92DF3"/>
    <w:rsid w:val="00C94A19"/>
    <w:rsid w:val="00C96190"/>
    <w:rsid w:val="00C96521"/>
    <w:rsid w:val="00C96549"/>
    <w:rsid w:val="00C974EE"/>
    <w:rsid w:val="00C97980"/>
    <w:rsid w:val="00CA03CA"/>
    <w:rsid w:val="00CA0971"/>
    <w:rsid w:val="00CA16CC"/>
    <w:rsid w:val="00CA1A81"/>
    <w:rsid w:val="00CA1BD1"/>
    <w:rsid w:val="00CA1C37"/>
    <w:rsid w:val="00CA2705"/>
    <w:rsid w:val="00CA345A"/>
    <w:rsid w:val="00CA4048"/>
    <w:rsid w:val="00CA4CC3"/>
    <w:rsid w:val="00CA760B"/>
    <w:rsid w:val="00CA7D87"/>
    <w:rsid w:val="00CB1748"/>
    <w:rsid w:val="00CB18F8"/>
    <w:rsid w:val="00CB3D85"/>
    <w:rsid w:val="00CB3D86"/>
    <w:rsid w:val="00CB4AF8"/>
    <w:rsid w:val="00CB565D"/>
    <w:rsid w:val="00CB5B7A"/>
    <w:rsid w:val="00CB5DEB"/>
    <w:rsid w:val="00CB6553"/>
    <w:rsid w:val="00CB6628"/>
    <w:rsid w:val="00CB6A1D"/>
    <w:rsid w:val="00CB71CC"/>
    <w:rsid w:val="00CB765E"/>
    <w:rsid w:val="00CC02DA"/>
    <w:rsid w:val="00CC03CA"/>
    <w:rsid w:val="00CC0870"/>
    <w:rsid w:val="00CC2150"/>
    <w:rsid w:val="00CC2336"/>
    <w:rsid w:val="00CC2DF6"/>
    <w:rsid w:val="00CC37BB"/>
    <w:rsid w:val="00CC453C"/>
    <w:rsid w:val="00CC46C2"/>
    <w:rsid w:val="00CC5E50"/>
    <w:rsid w:val="00CC67AA"/>
    <w:rsid w:val="00CC6D2E"/>
    <w:rsid w:val="00CC70F3"/>
    <w:rsid w:val="00CC7967"/>
    <w:rsid w:val="00CD3B37"/>
    <w:rsid w:val="00CD434B"/>
    <w:rsid w:val="00CD43BD"/>
    <w:rsid w:val="00CD4426"/>
    <w:rsid w:val="00CD5BFF"/>
    <w:rsid w:val="00CD6199"/>
    <w:rsid w:val="00CD79B4"/>
    <w:rsid w:val="00CE1015"/>
    <w:rsid w:val="00CE26C2"/>
    <w:rsid w:val="00CE2C64"/>
    <w:rsid w:val="00CE3A02"/>
    <w:rsid w:val="00CE3AF5"/>
    <w:rsid w:val="00CE3F2F"/>
    <w:rsid w:val="00CE4347"/>
    <w:rsid w:val="00CE4518"/>
    <w:rsid w:val="00CE4556"/>
    <w:rsid w:val="00CE505D"/>
    <w:rsid w:val="00CE5FD4"/>
    <w:rsid w:val="00CE749E"/>
    <w:rsid w:val="00CE792F"/>
    <w:rsid w:val="00CE7AA9"/>
    <w:rsid w:val="00CE7F5B"/>
    <w:rsid w:val="00CF02C9"/>
    <w:rsid w:val="00CF0E87"/>
    <w:rsid w:val="00CF1781"/>
    <w:rsid w:val="00CF1B71"/>
    <w:rsid w:val="00CF2351"/>
    <w:rsid w:val="00CF265B"/>
    <w:rsid w:val="00CF2B02"/>
    <w:rsid w:val="00CF2E15"/>
    <w:rsid w:val="00CF4B96"/>
    <w:rsid w:val="00CF4DA3"/>
    <w:rsid w:val="00CF5450"/>
    <w:rsid w:val="00CF59C2"/>
    <w:rsid w:val="00CF6626"/>
    <w:rsid w:val="00CF6EA3"/>
    <w:rsid w:val="00CF6FF4"/>
    <w:rsid w:val="00CF77E6"/>
    <w:rsid w:val="00CF78E2"/>
    <w:rsid w:val="00D01E9D"/>
    <w:rsid w:val="00D02B5A"/>
    <w:rsid w:val="00D02CFF"/>
    <w:rsid w:val="00D04035"/>
    <w:rsid w:val="00D05BDB"/>
    <w:rsid w:val="00D05C25"/>
    <w:rsid w:val="00D06305"/>
    <w:rsid w:val="00D068DB"/>
    <w:rsid w:val="00D0713C"/>
    <w:rsid w:val="00D1077C"/>
    <w:rsid w:val="00D10C48"/>
    <w:rsid w:val="00D11A7E"/>
    <w:rsid w:val="00D15C96"/>
    <w:rsid w:val="00D21EA1"/>
    <w:rsid w:val="00D221DB"/>
    <w:rsid w:val="00D22E5D"/>
    <w:rsid w:val="00D23977"/>
    <w:rsid w:val="00D239DB"/>
    <w:rsid w:val="00D24507"/>
    <w:rsid w:val="00D2752E"/>
    <w:rsid w:val="00D27819"/>
    <w:rsid w:val="00D278F1"/>
    <w:rsid w:val="00D27D0F"/>
    <w:rsid w:val="00D3076A"/>
    <w:rsid w:val="00D31045"/>
    <w:rsid w:val="00D316B8"/>
    <w:rsid w:val="00D31D13"/>
    <w:rsid w:val="00D32859"/>
    <w:rsid w:val="00D329F6"/>
    <w:rsid w:val="00D33365"/>
    <w:rsid w:val="00D33AB7"/>
    <w:rsid w:val="00D34462"/>
    <w:rsid w:val="00D34673"/>
    <w:rsid w:val="00D356EE"/>
    <w:rsid w:val="00D35CEA"/>
    <w:rsid w:val="00D35ED7"/>
    <w:rsid w:val="00D36587"/>
    <w:rsid w:val="00D36FCA"/>
    <w:rsid w:val="00D37BD9"/>
    <w:rsid w:val="00D40029"/>
    <w:rsid w:val="00D4071F"/>
    <w:rsid w:val="00D41B15"/>
    <w:rsid w:val="00D41CF2"/>
    <w:rsid w:val="00D43543"/>
    <w:rsid w:val="00D4430A"/>
    <w:rsid w:val="00D46AE4"/>
    <w:rsid w:val="00D46B38"/>
    <w:rsid w:val="00D47B9F"/>
    <w:rsid w:val="00D503C6"/>
    <w:rsid w:val="00D5102B"/>
    <w:rsid w:val="00D52473"/>
    <w:rsid w:val="00D52935"/>
    <w:rsid w:val="00D52B2A"/>
    <w:rsid w:val="00D546E9"/>
    <w:rsid w:val="00D5486D"/>
    <w:rsid w:val="00D5528A"/>
    <w:rsid w:val="00D55D88"/>
    <w:rsid w:val="00D55F5E"/>
    <w:rsid w:val="00D56D9A"/>
    <w:rsid w:val="00D57CD8"/>
    <w:rsid w:val="00D6005D"/>
    <w:rsid w:val="00D6028C"/>
    <w:rsid w:val="00D6204A"/>
    <w:rsid w:val="00D63C45"/>
    <w:rsid w:val="00D650D4"/>
    <w:rsid w:val="00D654B2"/>
    <w:rsid w:val="00D65A4B"/>
    <w:rsid w:val="00D65D9B"/>
    <w:rsid w:val="00D67739"/>
    <w:rsid w:val="00D67858"/>
    <w:rsid w:val="00D720D1"/>
    <w:rsid w:val="00D73305"/>
    <w:rsid w:val="00D73534"/>
    <w:rsid w:val="00D76368"/>
    <w:rsid w:val="00D77401"/>
    <w:rsid w:val="00D778B6"/>
    <w:rsid w:val="00D77D27"/>
    <w:rsid w:val="00D82C34"/>
    <w:rsid w:val="00D83662"/>
    <w:rsid w:val="00D83E22"/>
    <w:rsid w:val="00D85DD0"/>
    <w:rsid w:val="00D86A1B"/>
    <w:rsid w:val="00D86A67"/>
    <w:rsid w:val="00D86C68"/>
    <w:rsid w:val="00D86E72"/>
    <w:rsid w:val="00D870F0"/>
    <w:rsid w:val="00D87EC9"/>
    <w:rsid w:val="00D90433"/>
    <w:rsid w:val="00D909F6"/>
    <w:rsid w:val="00D9142A"/>
    <w:rsid w:val="00D91D37"/>
    <w:rsid w:val="00D92088"/>
    <w:rsid w:val="00D938FF"/>
    <w:rsid w:val="00D95732"/>
    <w:rsid w:val="00D9577B"/>
    <w:rsid w:val="00D96D23"/>
    <w:rsid w:val="00D97158"/>
    <w:rsid w:val="00D975DB"/>
    <w:rsid w:val="00D97AED"/>
    <w:rsid w:val="00DA0B46"/>
    <w:rsid w:val="00DA0F51"/>
    <w:rsid w:val="00DA16B0"/>
    <w:rsid w:val="00DA1C67"/>
    <w:rsid w:val="00DA2BC6"/>
    <w:rsid w:val="00DA3081"/>
    <w:rsid w:val="00DA41BF"/>
    <w:rsid w:val="00DA76C9"/>
    <w:rsid w:val="00DA789D"/>
    <w:rsid w:val="00DA795E"/>
    <w:rsid w:val="00DA7B8C"/>
    <w:rsid w:val="00DB050C"/>
    <w:rsid w:val="00DB09C7"/>
    <w:rsid w:val="00DB1615"/>
    <w:rsid w:val="00DB1EA9"/>
    <w:rsid w:val="00DB2ECC"/>
    <w:rsid w:val="00DB373D"/>
    <w:rsid w:val="00DB3A22"/>
    <w:rsid w:val="00DB3D88"/>
    <w:rsid w:val="00DB3F17"/>
    <w:rsid w:val="00DB4B9D"/>
    <w:rsid w:val="00DB5161"/>
    <w:rsid w:val="00DB56B3"/>
    <w:rsid w:val="00DB5AD8"/>
    <w:rsid w:val="00DB6DE6"/>
    <w:rsid w:val="00DB7182"/>
    <w:rsid w:val="00DB745F"/>
    <w:rsid w:val="00DB797A"/>
    <w:rsid w:val="00DC195D"/>
    <w:rsid w:val="00DC1C2C"/>
    <w:rsid w:val="00DC21EC"/>
    <w:rsid w:val="00DC2C5B"/>
    <w:rsid w:val="00DC31D4"/>
    <w:rsid w:val="00DC4575"/>
    <w:rsid w:val="00DC4A64"/>
    <w:rsid w:val="00DC4B90"/>
    <w:rsid w:val="00DC4F3C"/>
    <w:rsid w:val="00DC5E2E"/>
    <w:rsid w:val="00DC65D8"/>
    <w:rsid w:val="00DC7E03"/>
    <w:rsid w:val="00DD0D32"/>
    <w:rsid w:val="00DD17AB"/>
    <w:rsid w:val="00DD1A82"/>
    <w:rsid w:val="00DD28A7"/>
    <w:rsid w:val="00DD3474"/>
    <w:rsid w:val="00DD3E8E"/>
    <w:rsid w:val="00DD41B8"/>
    <w:rsid w:val="00DD501C"/>
    <w:rsid w:val="00DD6427"/>
    <w:rsid w:val="00DD7151"/>
    <w:rsid w:val="00DD7330"/>
    <w:rsid w:val="00DE02F4"/>
    <w:rsid w:val="00DE09B3"/>
    <w:rsid w:val="00DE0BA3"/>
    <w:rsid w:val="00DE1EF6"/>
    <w:rsid w:val="00DE2DA1"/>
    <w:rsid w:val="00DE2F19"/>
    <w:rsid w:val="00DE4EDC"/>
    <w:rsid w:val="00DE5E71"/>
    <w:rsid w:val="00DE5E84"/>
    <w:rsid w:val="00DE6691"/>
    <w:rsid w:val="00DE67E6"/>
    <w:rsid w:val="00DE6DC9"/>
    <w:rsid w:val="00DE70B6"/>
    <w:rsid w:val="00DF0F54"/>
    <w:rsid w:val="00DF17C1"/>
    <w:rsid w:val="00DF2B83"/>
    <w:rsid w:val="00DF2BF9"/>
    <w:rsid w:val="00DF2DF1"/>
    <w:rsid w:val="00DF3D98"/>
    <w:rsid w:val="00DF3DD5"/>
    <w:rsid w:val="00DF3DF9"/>
    <w:rsid w:val="00DF4652"/>
    <w:rsid w:val="00DF4D12"/>
    <w:rsid w:val="00DF51C3"/>
    <w:rsid w:val="00DF584A"/>
    <w:rsid w:val="00DF5D7D"/>
    <w:rsid w:val="00DF7444"/>
    <w:rsid w:val="00DF762B"/>
    <w:rsid w:val="00E01169"/>
    <w:rsid w:val="00E011CB"/>
    <w:rsid w:val="00E018B6"/>
    <w:rsid w:val="00E022DF"/>
    <w:rsid w:val="00E02365"/>
    <w:rsid w:val="00E058DE"/>
    <w:rsid w:val="00E05981"/>
    <w:rsid w:val="00E07831"/>
    <w:rsid w:val="00E1096D"/>
    <w:rsid w:val="00E10B1F"/>
    <w:rsid w:val="00E10BE5"/>
    <w:rsid w:val="00E119E4"/>
    <w:rsid w:val="00E14B96"/>
    <w:rsid w:val="00E1504E"/>
    <w:rsid w:val="00E159F2"/>
    <w:rsid w:val="00E16728"/>
    <w:rsid w:val="00E1690F"/>
    <w:rsid w:val="00E1751A"/>
    <w:rsid w:val="00E179D6"/>
    <w:rsid w:val="00E179E7"/>
    <w:rsid w:val="00E220E6"/>
    <w:rsid w:val="00E223B9"/>
    <w:rsid w:val="00E225CD"/>
    <w:rsid w:val="00E22B2C"/>
    <w:rsid w:val="00E22E91"/>
    <w:rsid w:val="00E23D38"/>
    <w:rsid w:val="00E23E44"/>
    <w:rsid w:val="00E241BE"/>
    <w:rsid w:val="00E244E6"/>
    <w:rsid w:val="00E24EE0"/>
    <w:rsid w:val="00E2602D"/>
    <w:rsid w:val="00E26C04"/>
    <w:rsid w:val="00E27D80"/>
    <w:rsid w:val="00E3006A"/>
    <w:rsid w:val="00E307E2"/>
    <w:rsid w:val="00E30B7A"/>
    <w:rsid w:val="00E30DC7"/>
    <w:rsid w:val="00E3163C"/>
    <w:rsid w:val="00E34C47"/>
    <w:rsid w:val="00E34DAF"/>
    <w:rsid w:val="00E3584E"/>
    <w:rsid w:val="00E35BAC"/>
    <w:rsid w:val="00E35DC5"/>
    <w:rsid w:val="00E3649E"/>
    <w:rsid w:val="00E36FBE"/>
    <w:rsid w:val="00E37975"/>
    <w:rsid w:val="00E409FC"/>
    <w:rsid w:val="00E40EB1"/>
    <w:rsid w:val="00E429EA"/>
    <w:rsid w:val="00E42D12"/>
    <w:rsid w:val="00E43D94"/>
    <w:rsid w:val="00E45933"/>
    <w:rsid w:val="00E50423"/>
    <w:rsid w:val="00E50571"/>
    <w:rsid w:val="00E51857"/>
    <w:rsid w:val="00E52595"/>
    <w:rsid w:val="00E52894"/>
    <w:rsid w:val="00E54032"/>
    <w:rsid w:val="00E54C7C"/>
    <w:rsid w:val="00E55CE8"/>
    <w:rsid w:val="00E56B3D"/>
    <w:rsid w:val="00E56C9F"/>
    <w:rsid w:val="00E5715A"/>
    <w:rsid w:val="00E5745A"/>
    <w:rsid w:val="00E605E7"/>
    <w:rsid w:val="00E606AC"/>
    <w:rsid w:val="00E60844"/>
    <w:rsid w:val="00E61DDE"/>
    <w:rsid w:val="00E62C05"/>
    <w:rsid w:val="00E6331C"/>
    <w:rsid w:val="00E636B9"/>
    <w:rsid w:val="00E651FB"/>
    <w:rsid w:val="00E66275"/>
    <w:rsid w:val="00E673D1"/>
    <w:rsid w:val="00E67A83"/>
    <w:rsid w:val="00E67FF3"/>
    <w:rsid w:val="00E7408F"/>
    <w:rsid w:val="00E74CAD"/>
    <w:rsid w:val="00E74F38"/>
    <w:rsid w:val="00E75656"/>
    <w:rsid w:val="00E75F16"/>
    <w:rsid w:val="00E76069"/>
    <w:rsid w:val="00E81476"/>
    <w:rsid w:val="00E81702"/>
    <w:rsid w:val="00E8313E"/>
    <w:rsid w:val="00E84CB0"/>
    <w:rsid w:val="00E866D0"/>
    <w:rsid w:val="00E90882"/>
    <w:rsid w:val="00E9131B"/>
    <w:rsid w:val="00E91879"/>
    <w:rsid w:val="00E93836"/>
    <w:rsid w:val="00E93FB0"/>
    <w:rsid w:val="00E94156"/>
    <w:rsid w:val="00E94487"/>
    <w:rsid w:val="00E945D9"/>
    <w:rsid w:val="00E94D38"/>
    <w:rsid w:val="00E9565A"/>
    <w:rsid w:val="00E967B3"/>
    <w:rsid w:val="00EA1855"/>
    <w:rsid w:val="00EA37DE"/>
    <w:rsid w:val="00EA46F4"/>
    <w:rsid w:val="00EA6D0D"/>
    <w:rsid w:val="00EA7A0E"/>
    <w:rsid w:val="00EB17FE"/>
    <w:rsid w:val="00EB30F5"/>
    <w:rsid w:val="00EB3199"/>
    <w:rsid w:val="00EB4B66"/>
    <w:rsid w:val="00EB4FE2"/>
    <w:rsid w:val="00EB56D6"/>
    <w:rsid w:val="00EB58B7"/>
    <w:rsid w:val="00EB678E"/>
    <w:rsid w:val="00EB6992"/>
    <w:rsid w:val="00EB7033"/>
    <w:rsid w:val="00EB71E1"/>
    <w:rsid w:val="00EC033F"/>
    <w:rsid w:val="00EC09EF"/>
    <w:rsid w:val="00EC1284"/>
    <w:rsid w:val="00EC1798"/>
    <w:rsid w:val="00EC1972"/>
    <w:rsid w:val="00EC31C1"/>
    <w:rsid w:val="00EC5A76"/>
    <w:rsid w:val="00EC5E14"/>
    <w:rsid w:val="00EC74E5"/>
    <w:rsid w:val="00EC75BC"/>
    <w:rsid w:val="00EC79A9"/>
    <w:rsid w:val="00ED2637"/>
    <w:rsid w:val="00ED2815"/>
    <w:rsid w:val="00ED5DDD"/>
    <w:rsid w:val="00ED60BD"/>
    <w:rsid w:val="00ED68D8"/>
    <w:rsid w:val="00ED7776"/>
    <w:rsid w:val="00EE0018"/>
    <w:rsid w:val="00EE0365"/>
    <w:rsid w:val="00EE0F9A"/>
    <w:rsid w:val="00EE11C7"/>
    <w:rsid w:val="00EE1E14"/>
    <w:rsid w:val="00EE1E83"/>
    <w:rsid w:val="00EE2559"/>
    <w:rsid w:val="00EE3499"/>
    <w:rsid w:val="00EE367F"/>
    <w:rsid w:val="00EE4777"/>
    <w:rsid w:val="00EE5377"/>
    <w:rsid w:val="00EE5381"/>
    <w:rsid w:val="00EE5AC1"/>
    <w:rsid w:val="00EE7B49"/>
    <w:rsid w:val="00EE7B63"/>
    <w:rsid w:val="00EE7E4D"/>
    <w:rsid w:val="00EF1200"/>
    <w:rsid w:val="00EF135E"/>
    <w:rsid w:val="00EF1E81"/>
    <w:rsid w:val="00EF30DF"/>
    <w:rsid w:val="00EF324A"/>
    <w:rsid w:val="00EF37C1"/>
    <w:rsid w:val="00EF3CD6"/>
    <w:rsid w:val="00EF3E2E"/>
    <w:rsid w:val="00EF4F5A"/>
    <w:rsid w:val="00EF6188"/>
    <w:rsid w:val="00EF65D7"/>
    <w:rsid w:val="00EF6AF1"/>
    <w:rsid w:val="00EF6C37"/>
    <w:rsid w:val="00EF7E62"/>
    <w:rsid w:val="00F004B7"/>
    <w:rsid w:val="00F01379"/>
    <w:rsid w:val="00F01FB8"/>
    <w:rsid w:val="00F033E1"/>
    <w:rsid w:val="00F0399F"/>
    <w:rsid w:val="00F03BE1"/>
    <w:rsid w:val="00F04B5D"/>
    <w:rsid w:val="00F05D45"/>
    <w:rsid w:val="00F0751D"/>
    <w:rsid w:val="00F0767D"/>
    <w:rsid w:val="00F07A4E"/>
    <w:rsid w:val="00F1168A"/>
    <w:rsid w:val="00F116C1"/>
    <w:rsid w:val="00F11EE7"/>
    <w:rsid w:val="00F127A5"/>
    <w:rsid w:val="00F13388"/>
    <w:rsid w:val="00F135FD"/>
    <w:rsid w:val="00F137DD"/>
    <w:rsid w:val="00F13912"/>
    <w:rsid w:val="00F15915"/>
    <w:rsid w:val="00F15E26"/>
    <w:rsid w:val="00F171DC"/>
    <w:rsid w:val="00F2033A"/>
    <w:rsid w:val="00F208C5"/>
    <w:rsid w:val="00F21584"/>
    <w:rsid w:val="00F2282D"/>
    <w:rsid w:val="00F2291E"/>
    <w:rsid w:val="00F23019"/>
    <w:rsid w:val="00F232B5"/>
    <w:rsid w:val="00F23BA7"/>
    <w:rsid w:val="00F23E06"/>
    <w:rsid w:val="00F240D7"/>
    <w:rsid w:val="00F2417E"/>
    <w:rsid w:val="00F24282"/>
    <w:rsid w:val="00F2500D"/>
    <w:rsid w:val="00F25A67"/>
    <w:rsid w:val="00F266A9"/>
    <w:rsid w:val="00F26EF8"/>
    <w:rsid w:val="00F27245"/>
    <w:rsid w:val="00F272C0"/>
    <w:rsid w:val="00F274F4"/>
    <w:rsid w:val="00F27665"/>
    <w:rsid w:val="00F31457"/>
    <w:rsid w:val="00F32871"/>
    <w:rsid w:val="00F335C1"/>
    <w:rsid w:val="00F3373C"/>
    <w:rsid w:val="00F33A9A"/>
    <w:rsid w:val="00F34A36"/>
    <w:rsid w:val="00F34EC0"/>
    <w:rsid w:val="00F35B35"/>
    <w:rsid w:val="00F35E61"/>
    <w:rsid w:val="00F36FA7"/>
    <w:rsid w:val="00F37614"/>
    <w:rsid w:val="00F37908"/>
    <w:rsid w:val="00F40249"/>
    <w:rsid w:val="00F415E4"/>
    <w:rsid w:val="00F41944"/>
    <w:rsid w:val="00F41A4F"/>
    <w:rsid w:val="00F4264F"/>
    <w:rsid w:val="00F43356"/>
    <w:rsid w:val="00F4349E"/>
    <w:rsid w:val="00F438E6"/>
    <w:rsid w:val="00F43B80"/>
    <w:rsid w:val="00F44656"/>
    <w:rsid w:val="00F467C7"/>
    <w:rsid w:val="00F46F37"/>
    <w:rsid w:val="00F47CAD"/>
    <w:rsid w:val="00F50D71"/>
    <w:rsid w:val="00F5116B"/>
    <w:rsid w:val="00F51BCB"/>
    <w:rsid w:val="00F51BE8"/>
    <w:rsid w:val="00F52DC8"/>
    <w:rsid w:val="00F606FD"/>
    <w:rsid w:val="00F62368"/>
    <w:rsid w:val="00F6312E"/>
    <w:rsid w:val="00F63DD9"/>
    <w:rsid w:val="00F640AE"/>
    <w:rsid w:val="00F64818"/>
    <w:rsid w:val="00F65A00"/>
    <w:rsid w:val="00F66935"/>
    <w:rsid w:val="00F674DD"/>
    <w:rsid w:val="00F678BD"/>
    <w:rsid w:val="00F71189"/>
    <w:rsid w:val="00F716A8"/>
    <w:rsid w:val="00F71736"/>
    <w:rsid w:val="00F72B2E"/>
    <w:rsid w:val="00F7431D"/>
    <w:rsid w:val="00F747F8"/>
    <w:rsid w:val="00F74ACD"/>
    <w:rsid w:val="00F74DA5"/>
    <w:rsid w:val="00F7586C"/>
    <w:rsid w:val="00F75D43"/>
    <w:rsid w:val="00F80623"/>
    <w:rsid w:val="00F80D03"/>
    <w:rsid w:val="00F811D7"/>
    <w:rsid w:val="00F81A67"/>
    <w:rsid w:val="00F81F08"/>
    <w:rsid w:val="00F849E2"/>
    <w:rsid w:val="00F84FD9"/>
    <w:rsid w:val="00F851A6"/>
    <w:rsid w:val="00F85AF6"/>
    <w:rsid w:val="00F86C56"/>
    <w:rsid w:val="00F87586"/>
    <w:rsid w:val="00F9188B"/>
    <w:rsid w:val="00F936DE"/>
    <w:rsid w:val="00F94B05"/>
    <w:rsid w:val="00F9667F"/>
    <w:rsid w:val="00F97480"/>
    <w:rsid w:val="00F97D14"/>
    <w:rsid w:val="00FA04E6"/>
    <w:rsid w:val="00FA0733"/>
    <w:rsid w:val="00FA1692"/>
    <w:rsid w:val="00FA1FEB"/>
    <w:rsid w:val="00FA20B1"/>
    <w:rsid w:val="00FA31A3"/>
    <w:rsid w:val="00FA4FC2"/>
    <w:rsid w:val="00FA5F20"/>
    <w:rsid w:val="00FA61BA"/>
    <w:rsid w:val="00FA6ADB"/>
    <w:rsid w:val="00FA769B"/>
    <w:rsid w:val="00FA769C"/>
    <w:rsid w:val="00FA7F63"/>
    <w:rsid w:val="00FB021B"/>
    <w:rsid w:val="00FB0932"/>
    <w:rsid w:val="00FB2025"/>
    <w:rsid w:val="00FB2234"/>
    <w:rsid w:val="00FB2E05"/>
    <w:rsid w:val="00FB2F1D"/>
    <w:rsid w:val="00FB3190"/>
    <w:rsid w:val="00FB37AF"/>
    <w:rsid w:val="00FB3FD6"/>
    <w:rsid w:val="00FB5B0B"/>
    <w:rsid w:val="00FB6B87"/>
    <w:rsid w:val="00FB70C1"/>
    <w:rsid w:val="00FB719E"/>
    <w:rsid w:val="00FC0392"/>
    <w:rsid w:val="00FC15DC"/>
    <w:rsid w:val="00FC2668"/>
    <w:rsid w:val="00FC2A10"/>
    <w:rsid w:val="00FC2BC1"/>
    <w:rsid w:val="00FC2D09"/>
    <w:rsid w:val="00FC2D1D"/>
    <w:rsid w:val="00FC3EA1"/>
    <w:rsid w:val="00FC42A2"/>
    <w:rsid w:val="00FC47D6"/>
    <w:rsid w:val="00FC5120"/>
    <w:rsid w:val="00FC5144"/>
    <w:rsid w:val="00FC6508"/>
    <w:rsid w:val="00FC6B2A"/>
    <w:rsid w:val="00FC6D9D"/>
    <w:rsid w:val="00FC7890"/>
    <w:rsid w:val="00FD0681"/>
    <w:rsid w:val="00FD15B8"/>
    <w:rsid w:val="00FD164A"/>
    <w:rsid w:val="00FD16D4"/>
    <w:rsid w:val="00FD19C3"/>
    <w:rsid w:val="00FD1D7D"/>
    <w:rsid w:val="00FD23E6"/>
    <w:rsid w:val="00FD27EF"/>
    <w:rsid w:val="00FD28FA"/>
    <w:rsid w:val="00FD4FC8"/>
    <w:rsid w:val="00FD53AE"/>
    <w:rsid w:val="00FD6138"/>
    <w:rsid w:val="00FD6E99"/>
    <w:rsid w:val="00FD7EBA"/>
    <w:rsid w:val="00FE14B5"/>
    <w:rsid w:val="00FE170F"/>
    <w:rsid w:val="00FE261C"/>
    <w:rsid w:val="00FE2CD8"/>
    <w:rsid w:val="00FE335E"/>
    <w:rsid w:val="00FE3B2C"/>
    <w:rsid w:val="00FE3D53"/>
    <w:rsid w:val="00FE56D3"/>
    <w:rsid w:val="00FE69C5"/>
    <w:rsid w:val="00FE79B8"/>
    <w:rsid w:val="00FF0403"/>
    <w:rsid w:val="00FF0D01"/>
    <w:rsid w:val="00FF22B6"/>
    <w:rsid w:val="00FF291E"/>
    <w:rsid w:val="00FF4261"/>
    <w:rsid w:val="00FF5148"/>
    <w:rsid w:val="00FF53F2"/>
    <w:rsid w:val="00FF54A8"/>
    <w:rsid w:val="00FF5578"/>
    <w:rsid w:val="00FF5FBA"/>
    <w:rsid w:val="00FF6FDE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CC6C8"/>
  <w15:docId w15:val="{D46E1A4A-86DA-4980-BB03-F1DC935C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7FE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A25E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2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3E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F3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5F368D"/>
    <w:rPr>
      <w:rFonts w:eastAsia="Batang"/>
    </w:rPr>
  </w:style>
  <w:style w:type="paragraph" w:styleId="Rodap">
    <w:name w:val="footer"/>
    <w:basedOn w:val="Normal"/>
    <w:link w:val="RodapChar"/>
    <w:uiPriority w:val="99"/>
    <w:unhideWhenUsed/>
    <w:rsid w:val="005F3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5F368D"/>
    <w:rPr>
      <w:rFonts w:eastAsia="Batang"/>
    </w:rPr>
  </w:style>
  <w:style w:type="paragraph" w:customStyle="1" w:styleId="WW-Primeirorecuodecorpodetexto">
    <w:name w:val="WW-Primeiro recuo de corpo de texto"/>
    <w:basedOn w:val="Corpodetexto"/>
    <w:qFormat/>
    <w:rsid w:val="005F368D"/>
    <w:pPr>
      <w:widowControl w:val="0"/>
      <w:tabs>
        <w:tab w:val="left" w:pos="8356"/>
      </w:tabs>
      <w:suppressAutoHyphens/>
      <w:spacing w:after="0" w:line="240" w:lineRule="auto"/>
      <w:ind w:firstLine="283"/>
    </w:pPr>
    <w:rPr>
      <w:rFonts w:ascii="Thorndale" w:eastAsia="HG Mincho Light J" w:hAnsi="Thorndale" w:cs="Times New Roman"/>
      <w:b/>
      <w:color w:val="000000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nhideWhenUsed/>
    <w:rsid w:val="005F368D"/>
    <w:pPr>
      <w:spacing w:after="120"/>
    </w:pPr>
  </w:style>
  <w:style w:type="character" w:customStyle="1" w:styleId="CorpodetextoChar">
    <w:name w:val="Corpo de texto Char"/>
    <w:basedOn w:val="Fontepargpadro"/>
    <w:link w:val="Corpodetexto"/>
    <w:qFormat/>
    <w:rsid w:val="005F368D"/>
    <w:rPr>
      <w:rFonts w:eastAsia="Batang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3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368D"/>
    <w:rPr>
      <w:rFonts w:ascii="Segoe UI" w:eastAsia="Batang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1A3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395607"/>
    <w:pPr>
      <w:spacing w:after="160" w:line="259" w:lineRule="auto"/>
      <w:ind w:left="720"/>
      <w:contextualSpacing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6C7704"/>
    <w:rPr>
      <w:b/>
      <w:bCs/>
    </w:rPr>
  </w:style>
  <w:style w:type="character" w:styleId="Hyperlink">
    <w:name w:val="Hyperlink"/>
    <w:basedOn w:val="Fontepargpadro"/>
    <w:uiPriority w:val="99"/>
    <w:unhideWhenUsed/>
    <w:rsid w:val="00A2095C"/>
    <w:rPr>
      <w:color w:val="0563C1" w:themeColor="hyperlink"/>
      <w:u w:val="single"/>
    </w:rPr>
  </w:style>
  <w:style w:type="paragraph" w:styleId="NormalWeb">
    <w:name w:val="Normal (Web)"/>
    <w:basedOn w:val="Normal"/>
    <w:unhideWhenUsed/>
    <w:qFormat/>
    <w:rsid w:val="00C7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93D0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93D09"/>
    <w:rPr>
      <w:rFonts w:eastAsia="Batang"/>
      <w:sz w:val="16"/>
      <w:szCs w:val="16"/>
    </w:rPr>
  </w:style>
  <w:style w:type="paragraph" w:customStyle="1" w:styleId="Default">
    <w:name w:val="Default"/>
    <w:rsid w:val="00D310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25E5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il">
    <w:name w:val="il"/>
    <w:basedOn w:val="Fontepargpadro"/>
    <w:qFormat/>
    <w:rsid w:val="002F179D"/>
  </w:style>
  <w:style w:type="character" w:customStyle="1" w:styleId="Ttulo3Char">
    <w:name w:val="Título 3 Char"/>
    <w:basedOn w:val="Fontepargpadro"/>
    <w:link w:val="Ttulo3"/>
    <w:uiPriority w:val="9"/>
    <w:semiHidden/>
    <w:rsid w:val="00D83E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503F72"/>
    <w:rPr>
      <w:i/>
      <w:iCs/>
    </w:rPr>
  </w:style>
  <w:style w:type="paragraph" w:customStyle="1" w:styleId="SemEspaamento1">
    <w:name w:val="Sem Espaçamento1"/>
    <w:uiPriority w:val="99"/>
    <w:qFormat/>
    <w:rsid w:val="000549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4184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328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western">
    <w:name w:val="western"/>
    <w:basedOn w:val="Normal"/>
    <w:rsid w:val="004A0D00"/>
    <w:pPr>
      <w:spacing w:before="100" w:beforeAutospacing="1" w:after="119" w:line="240" w:lineRule="auto"/>
    </w:pPr>
    <w:rPr>
      <w:rFonts w:ascii="Bitstream Vera Serif" w:eastAsia="Times New Roman" w:hAnsi="Bitstream Vera Serif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9A1558"/>
  </w:style>
  <w:style w:type="character" w:styleId="Refdecomentrio">
    <w:name w:val="annotation reference"/>
    <w:basedOn w:val="Fontepargpadro"/>
    <w:uiPriority w:val="99"/>
    <w:semiHidden/>
    <w:unhideWhenUsed/>
    <w:rsid w:val="00EC03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03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03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03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033F"/>
    <w:rPr>
      <w:b/>
      <w:bCs/>
      <w:sz w:val="20"/>
      <w:szCs w:val="20"/>
    </w:rPr>
  </w:style>
  <w:style w:type="paragraph" w:styleId="Ttulo">
    <w:name w:val="Title"/>
    <w:basedOn w:val="Normal"/>
    <w:link w:val="TtuloChar"/>
    <w:uiPriority w:val="1"/>
    <w:qFormat/>
    <w:rsid w:val="00693DF2"/>
    <w:pPr>
      <w:widowControl w:val="0"/>
      <w:autoSpaceDE w:val="0"/>
      <w:autoSpaceDN w:val="0"/>
      <w:spacing w:before="18" w:after="0" w:line="240" w:lineRule="auto"/>
      <w:ind w:left="3221" w:right="2936"/>
      <w:jc w:val="center"/>
    </w:pPr>
    <w:rPr>
      <w:rFonts w:ascii="Calibri" w:eastAsia="Calibri" w:hAnsi="Calibri" w:cs="Calibri"/>
      <w:sz w:val="40"/>
      <w:szCs w:val="4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693DF2"/>
    <w:rPr>
      <w:rFonts w:ascii="Calibri" w:eastAsia="Calibri" w:hAnsi="Calibri" w:cs="Calibri"/>
      <w:sz w:val="40"/>
      <w:szCs w:val="4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4DF4-572E-472F-A50E-D1E6C28E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DA SILVA</dc:creator>
  <cp:keywords/>
  <dc:description/>
  <cp:lastModifiedBy>TANISMARE TATIANA DE ALMEIDA</cp:lastModifiedBy>
  <cp:revision>6</cp:revision>
  <cp:lastPrinted>2021-01-05T18:55:00Z</cp:lastPrinted>
  <dcterms:created xsi:type="dcterms:W3CDTF">2021-09-10T15:57:00Z</dcterms:created>
  <dcterms:modified xsi:type="dcterms:W3CDTF">2021-09-13T12:29:00Z</dcterms:modified>
</cp:coreProperties>
</file>